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1F9" w:rsidRDefault="00D041F9" w:rsidP="006C1A0A">
      <w:pPr>
        <w:spacing w:after="160"/>
        <w:ind w:left="10065" w:right="-568" w:firstLine="850"/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даток </w:t>
      </w:r>
    </w:p>
    <w:p w:rsidR="00D041F9" w:rsidRDefault="00D041F9" w:rsidP="006C1A0A">
      <w:pPr>
        <w:spacing w:after="160"/>
        <w:ind w:left="10065" w:right="-568" w:firstLine="850"/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розпорядження</w:t>
      </w:r>
    </w:p>
    <w:p w:rsidR="007832EF" w:rsidRPr="00FE7F48" w:rsidRDefault="007832EF" w:rsidP="006C1A0A">
      <w:pPr>
        <w:spacing w:after="160"/>
        <w:ind w:left="10065" w:right="-568" w:firstLine="850"/>
        <w:contextualSpacing/>
        <w:rPr>
          <w:b/>
          <w:sz w:val="28"/>
          <w:szCs w:val="28"/>
        </w:rPr>
      </w:pPr>
      <w:r w:rsidRPr="00FE7F48">
        <w:rPr>
          <w:b/>
          <w:sz w:val="28"/>
          <w:szCs w:val="28"/>
        </w:rPr>
        <w:t>Івано-Франківської</w:t>
      </w:r>
    </w:p>
    <w:p w:rsidR="00FE7F48" w:rsidRDefault="007832EF" w:rsidP="006C1A0A">
      <w:pPr>
        <w:ind w:left="10065" w:right="-568" w:firstLine="850"/>
        <w:contextualSpacing/>
        <w:rPr>
          <w:b/>
          <w:sz w:val="28"/>
          <w:szCs w:val="28"/>
          <w:lang w:val="uk-UA"/>
        </w:rPr>
      </w:pPr>
      <w:r w:rsidRPr="00FE7F48">
        <w:rPr>
          <w:b/>
          <w:sz w:val="28"/>
          <w:szCs w:val="28"/>
        </w:rPr>
        <w:t xml:space="preserve">обласної </w:t>
      </w:r>
      <w:r w:rsidR="00E42FEB" w:rsidRPr="00FE7F48">
        <w:rPr>
          <w:b/>
          <w:sz w:val="28"/>
          <w:szCs w:val="28"/>
        </w:rPr>
        <w:t>військової</w:t>
      </w:r>
    </w:p>
    <w:p w:rsidR="007832EF" w:rsidRPr="002E3BB9" w:rsidRDefault="007832EF" w:rsidP="006C1A0A">
      <w:pPr>
        <w:ind w:left="10065" w:right="-568" w:firstLine="850"/>
        <w:contextualSpacing/>
        <w:rPr>
          <w:b/>
          <w:sz w:val="28"/>
          <w:szCs w:val="28"/>
          <w:lang w:val="uk-UA"/>
        </w:rPr>
      </w:pPr>
      <w:r w:rsidRPr="002E3BB9">
        <w:rPr>
          <w:b/>
          <w:sz w:val="28"/>
          <w:szCs w:val="28"/>
          <w:lang w:val="uk-UA"/>
        </w:rPr>
        <w:t>адміністрації</w:t>
      </w:r>
    </w:p>
    <w:p w:rsidR="005C06E5" w:rsidRDefault="007832EF" w:rsidP="00A747CE">
      <w:pPr>
        <w:ind w:left="10065" w:right="-568" w:firstLine="850"/>
        <w:contextualSpacing/>
        <w:rPr>
          <w:sz w:val="28"/>
          <w:szCs w:val="28"/>
          <w:u w:val="single"/>
          <w:lang w:val="uk-UA"/>
        </w:rPr>
      </w:pPr>
      <w:r w:rsidRPr="002E3BB9">
        <w:rPr>
          <w:b/>
          <w:sz w:val="28"/>
          <w:szCs w:val="28"/>
          <w:lang w:val="uk-UA"/>
        </w:rPr>
        <w:t xml:space="preserve">від </w:t>
      </w:r>
      <w:r w:rsidRPr="002E3BB9">
        <w:rPr>
          <w:color w:val="000000"/>
          <w:sz w:val="28"/>
          <w:szCs w:val="28"/>
          <w:u w:val="single"/>
          <w:lang w:val="uk-UA"/>
        </w:rPr>
        <w:t xml:space="preserve">                  </w:t>
      </w:r>
      <w:r w:rsidRPr="002E3BB9">
        <w:rPr>
          <w:b/>
          <w:color w:val="000000"/>
          <w:sz w:val="28"/>
          <w:szCs w:val="28"/>
          <w:lang w:val="uk-UA"/>
        </w:rPr>
        <w:t xml:space="preserve"> </w:t>
      </w:r>
      <w:r w:rsidRPr="002E3BB9">
        <w:rPr>
          <w:b/>
          <w:sz w:val="28"/>
          <w:szCs w:val="28"/>
          <w:lang w:val="uk-UA"/>
        </w:rPr>
        <w:t xml:space="preserve">№ </w:t>
      </w:r>
      <w:r w:rsidRPr="002E3BB9">
        <w:rPr>
          <w:sz w:val="28"/>
          <w:szCs w:val="28"/>
          <w:lang w:val="uk-UA"/>
        </w:rPr>
        <w:t xml:space="preserve">____ </w:t>
      </w:r>
      <w:r w:rsidRPr="002E3BB9">
        <w:rPr>
          <w:color w:val="000000"/>
          <w:sz w:val="28"/>
          <w:szCs w:val="28"/>
          <w:u w:val="single"/>
          <w:lang w:val="uk-UA"/>
        </w:rPr>
        <w:t xml:space="preserve"> </w:t>
      </w:r>
    </w:p>
    <w:p w:rsidR="005C06E5" w:rsidRPr="005C06E5" w:rsidRDefault="005C06E5" w:rsidP="005C06E5">
      <w:pPr>
        <w:ind w:left="10065" w:right="-568" w:firstLine="850"/>
        <w:contextualSpacing/>
        <w:rPr>
          <w:sz w:val="28"/>
          <w:szCs w:val="28"/>
          <w:u w:val="single"/>
          <w:lang w:val="uk-UA"/>
        </w:rPr>
      </w:pPr>
    </w:p>
    <w:p w:rsidR="00A747CE" w:rsidRDefault="007832EF" w:rsidP="00A747CE">
      <w:pPr>
        <w:jc w:val="center"/>
        <w:rPr>
          <w:b/>
          <w:sz w:val="28"/>
          <w:szCs w:val="28"/>
          <w:lang w:val="uk-UA"/>
        </w:rPr>
      </w:pPr>
      <w:r w:rsidRPr="00FE7F48">
        <w:rPr>
          <w:b/>
          <w:sz w:val="28"/>
          <w:szCs w:val="28"/>
          <w:lang w:val="uk-UA"/>
        </w:rPr>
        <w:t xml:space="preserve">Перелік </w:t>
      </w:r>
      <w:r w:rsidR="009B7DBC">
        <w:rPr>
          <w:b/>
          <w:sz w:val="28"/>
          <w:szCs w:val="28"/>
          <w:lang w:val="uk-UA"/>
        </w:rPr>
        <w:t xml:space="preserve">пам’ятників та </w:t>
      </w:r>
      <w:r w:rsidRPr="00FE7F48">
        <w:rPr>
          <w:b/>
          <w:sz w:val="28"/>
          <w:szCs w:val="28"/>
          <w:lang w:val="uk-UA"/>
        </w:rPr>
        <w:t xml:space="preserve">пам’ятних знаків, які </w:t>
      </w:r>
      <w:r w:rsidR="009B7DBC">
        <w:rPr>
          <w:b/>
          <w:sz w:val="28"/>
          <w:szCs w:val="28"/>
          <w:lang w:val="uk-UA"/>
        </w:rPr>
        <w:t xml:space="preserve">підпадають під дію </w:t>
      </w:r>
      <w:r w:rsidR="009B7DBC" w:rsidRPr="009B7DBC">
        <w:rPr>
          <w:b/>
          <w:sz w:val="28"/>
          <w:szCs w:val="28"/>
          <w:lang w:val="uk-UA"/>
        </w:rPr>
        <w:t>законів України «Про засудження та заборону пропаганди російської імперської політики в Україні і деколонізацію топонімії» та «Про засудження комуністичного та націонал-соціалістичного (нацистського) тоталітарних режимів в Україні та заборону пропаганди їхньої символіки» та</w:t>
      </w:r>
      <w:r w:rsidR="009B7DBC">
        <w:rPr>
          <w:szCs w:val="28"/>
          <w:lang w:val="uk-UA"/>
        </w:rPr>
        <w:t xml:space="preserve"> </w:t>
      </w:r>
      <w:r w:rsidRPr="009B7DBC">
        <w:rPr>
          <w:b/>
          <w:sz w:val="28"/>
          <w:szCs w:val="28"/>
          <w:lang w:val="uk-UA"/>
        </w:rPr>
        <w:t>не внесені до Державного реєстру нерухомих пам’яток України або не взяті на державний облік і п</w:t>
      </w:r>
      <w:r w:rsidR="00A747CE">
        <w:rPr>
          <w:b/>
          <w:sz w:val="28"/>
          <w:szCs w:val="28"/>
          <w:lang w:val="uk-UA"/>
        </w:rPr>
        <w:t>ідлягають</w:t>
      </w:r>
      <w:r w:rsidRPr="009B7DBC">
        <w:rPr>
          <w:b/>
          <w:sz w:val="28"/>
          <w:szCs w:val="28"/>
          <w:lang w:val="uk-UA"/>
        </w:rPr>
        <w:t xml:space="preserve"> демонтажу (перенесення) з публічного простору</w:t>
      </w:r>
      <w:r w:rsidR="00FE7F48">
        <w:rPr>
          <w:b/>
          <w:sz w:val="28"/>
          <w:szCs w:val="28"/>
          <w:lang w:val="uk-UA"/>
        </w:rPr>
        <w:t xml:space="preserve"> </w:t>
      </w:r>
    </w:p>
    <w:p w:rsidR="002253F0" w:rsidRDefault="00FE7F48" w:rsidP="00A747C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території І</w:t>
      </w:r>
      <w:r w:rsidR="00253C73" w:rsidRPr="00FE7F48">
        <w:rPr>
          <w:b/>
          <w:sz w:val="28"/>
          <w:szCs w:val="28"/>
          <w:lang w:val="uk-UA"/>
        </w:rPr>
        <w:t>вано-Франківської області</w:t>
      </w:r>
    </w:p>
    <w:p w:rsidR="009C0C3D" w:rsidRPr="00FE7F48" w:rsidRDefault="009C0C3D" w:rsidP="00A747CE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X="182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5845"/>
        <w:gridCol w:w="2126"/>
        <w:gridCol w:w="5427"/>
      </w:tblGrid>
      <w:tr w:rsidR="007832EF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EF" w:rsidRPr="00FE7F48" w:rsidRDefault="007832EF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з</w:t>
            </w: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EF" w:rsidRPr="00FE7F48" w:rsidRDefault="007832EF" w:rsidP="00C169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7832EF" w:rsidRPr="00FE7F48" w:rsidRDefault="007832EF" w:rsidP="00C169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E7F48">
              <w:rPr>
                <w:b/>
                <w:bCs/>
                <w:sz w:val="28"/>
                <w:szCs w:val="28"/>
                <w:lang w:val="uk-UA"/>
              </w:rPr>
              <w:t>На</w:t>
            </w:r>
            <w:r w:rsidRPr="00FE7F48">
              <w:rPr>
                <w:b/>
                <w:bCs/>
                <w:sz w:val="28"/>
                <w:szCs w:val="28"/>
              </w:rPr>
              <w:t>зва</w:t>
            </w:r>
            <w:r w:rsidRPr="00FE7F48">
              <w:rPr>
                <w:b/>
                <w:bCs/>
                <w:sz w:val="28"/>
                <w:szCs w:val="28"/>
                <w:lang w:val="uk-UA"/>
              </w:rPr>
              <w:t xml:space="preserve"> об’єкта</w:t>
            </w:r>
          </w:p>
          <w:p w:rsidR="007832EF" w:rsidRPr="00FE7F48" w:rsidRDefault="007832EF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EF" w:rsidRPr="00FE7F48" w:rsidRDefault="007832EF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ування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EF" w:rsidRPr="00FE7F48" w:rsidRDefault="007832EF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сцезнаходження</w:t>
            </w:r>
          </w:p>
        </w:tc>
      </w:tr>
      <w:tr w:rsidR="007832EF" w:rsidRPr="00FE7F48" w:rsidTr="00C1694C">
        <w:trPr>
          <w:trHeight w:val="48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EF" w:rsidRPr="00FE7F48" w:rsidRDefault="007832EF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EF" w:rsidRPr="00FE7F48" w:rsidRDefault="007832EF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EF" w:rsidRPr="00FE7F48" w:rsidRDefault="007832EF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EF" w:rsidRPr="00FE7F48" w:rsidRDefault="007832EF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E5" w:rsidRDefault="005C06E5" w:rsidP="00C1694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46B20" w:rsidRPr="00FE7F48" w:rsidRDefault="00DD288D" w:rsidP="00C1694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бертинська селищна</w:t>
            </w:r>
            <w:r w:rsidR="00B46B20" w:rsidRPr="00FE7F48">
              <w:rPr>
                <w:b/>
                <w:sz w:val="28"/>
                <w:szCs w:val="28"/>
                <w:lang w:val="uk-UA"/>
              </w:rPr>
              <w:t xml:space="preserve"> територіальна громада</w:t>
            </w:r>
          </w:p>
          <w:p w:rsidR="00B46B20" w:rsidRPr="00FE7F48" w:rsidRDefault="00B46B20" w:rsidP="00C1694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832EF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EF" w:rsidRPr="00FE7F48" w:rsidRDefault="00B46B20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EF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Пам’ятник односельцям, які загинули на фронтах Великої Вітчизняної війни та від рук українських буржуазних націоналі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EF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1980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EF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с. Гончарів</w:t>
            </w:r>
          </w:p>
        </w:tc>
      </w:tr>
      <w:tr w:rsidR="005339ED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D" w:rsidRPr="00FE7F48" w:rsidRDefault="005339ED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D" w:rsidRPr="00FE7F48" w:rsidRDefault="005339ED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Меморіальний компл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D" w:rsidRPr="00FE7F48" w:rsidRDefault="005339ED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1980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D" w:rsidRPr="00FE7F48" w:rsidRDefault="005339ED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с. Гарасимів</w:t>
            </w:r>
          </w:p>
        </w:tc>
      </w:tr>
      <w:tr w:rsidR="005339ED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D" w:rsidRPr="00FE7F48" w:rsidRDefault="005339ED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D" w:rsidRPr="00FE7F48" w:rsidRDefault="005339ED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Меморіальний компл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D" w:rsidRPr="00FE7F48" w:rsidRDefault="005339ED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1980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ED" w:rsidRPr="00FE7F48" w:rsidRDefault="005339ED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с. Жуків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E5" w:rsidRDefault="005C06E5" w:rsidP="00C1694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46B20" w:rsidRPr="00FE7F48" w:rsidRDefault="00B46B20" w:rsidP="00C1694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E7F48">
              <w:rPr>
                <w:b/>
                <w:sz w:val="28"/>
                <w:szCs w:val="28"/>
                <w:lang w:val="uk-UA"/>
              </w:rPr>
              <w:t>Галицька міська територіальна громада</w:t>
            </w:r>
          </w:p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5339ED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Пам’ятник односельцям, які загинули на фронтах Великої Вітчизняної війни та від рук українських буржуазних націоналі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1973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 xml:space="preserve">с. Бринь     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5339ED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Пам’ятник односельцям, які загинули на фронтах Великої Вітчизняної війни та від рук українських буржуазних націоналі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1972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с. Демешківці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5339ED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Пам’ятник односельцям, які загинули на фронтах Великої Вітчизняної війни та від рук українських буржуазних націоналі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1972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 xml:space="preserve">с. Дорогів     </w:t>
            </w:r>
          </w:p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5339ED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Пам’ятник односельцям, які загинули на фронтах Великої Вітчизняної війни та від рук українських буржуазних націоналі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color w:val="FF0000"/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1972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с. Крилос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5339ED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Пам’ятник герою Радянського Союзу Л. Бутелі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1972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м. Галич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5339ED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Пам’ятник односельцям, які загинули на фронтах Великої Вітчизняної війни та від рук українських буржуазних націоналістів</w:t>
            </w:r>
          </w:p>
          <w:p w:rsidR="006C400D" w:rsidRPr="00FE7F48" w:rsidRDefault="006C400D" w:rsidP="00C1694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1972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с. Острів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0F" w:rsidRDefault="009C7A0F" w:rsidP="00C1694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46B20" w:rsidRPr="00FE7F48" w:rsidRDefault="00B46B20" w:rsidP="00C1694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E7F48">
              <w:rPr>
                <w:b/>
                <w:sz w:val="28"/>
                <w:szCs w:val="28"/>
                <w:lang w:val="uk-UA"/>
              </w:rPr>
              <w:t>Рогатинська міська територіальна громада</w:t>
            </w:r>
          </w:p>
          <w:p w:rsidR="00B46B20" w:rsidRPr="00FE7F48" w:rsidRDefault="00B46B20" w:rsidP="00C1694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5339ED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16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Пам’ятник односельцям, які загинули на фронтах Великої Вітчизняної війни та від рук українських буржуазних націоналістів</w:t>
            </w:r>
          </w:p>
          <w:p w:rsidR="00B46B20" w:rsidRPr="00BD3816" w:rsidRDefault="00B46B20" w:rsidP="00BD38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1974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с. Бабухів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5339ED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1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Пам’ятник воїнам радянської армії та</w:t>
            </w:r>
          </w:p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односельцям, які загинули на фронтах Великої Вітчизняної війни та від рук українських буржуазних націоналі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1974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с. Вербилівці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5339ED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Пам’ятник односельцям, які загинули на фронтах Великої Вітчизняної війни та від рук українських буржуазних націоналі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1975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с. Долиняни</w:t>
            </w:r>
          </w:p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5339ED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Пам’ятник односельцям, які загинули на фронтах Великої Вітчизняної війни та від рук українських буржуазних націоналі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1967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с. Журів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5339ED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Пам’ятник односельцям, які загинули на фронтах Великої Вітчизняної війни та від рук українських буржуазних націоналі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1968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с. Заланів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5339ED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Пам’ятник односельцям, які загинули на фронтах Великої Вітчизняної війни та від рук українських буржуазних націоналі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1973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с. Конюшки</w:t>
            </w:r>
          </w:p>
        </w:tc>
      </w:tr>
      <w:tr w:rsidR="00B46B20" w:rsidRPr="00FE7F48" w:rsidTr="00E425F7">
        <w:trPr>
          <w:trHeight w:val="1160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339ED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Пам’ятник односельцям, які загинули на фронтах Великої Вітчизняної війни та від рук українських буржуазних націоналі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1967 р.</w:t>
            </w:r>
          </w:p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с. Любша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E5" w:rsidRDefault="005C06E5" w:rsidP="00E425F7">
            <w:pPr>
              <w:rPr>
                <w:b/>
                <w:sz w:val="28"/>
                <w:szCs w:val="28"/>
                <w:lang w:val="uk-UA"/>
              </w:rPr>
            </w:pPr>
          </w:p>
          <w:p w:rsidR="00B46B20" w:rsidRDefault="00B46B20" w:rsidP="00E425F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E7F48">
              <w:rPr>
                <w:b/>
                <w:sz w:val="28"/>
                <w:szCs w:val="28"/>
                <w:lang w:val="uk-UA"/>
              </w:rPr>
              <w:t>Тисменицька міська територіальна громада</w:t>
            </w:r>
          </w:p>
          <w:p w:rsidR="00E425F7" w:rsidRPr="00FE7F48" w:rsidRDefault="00E425F7" w:rsidP="00E425F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46B20" w:rsidRPr="00FE7F48" w:rsidTr="00C1694C">
        <w:trPr>
          <w:trHeight w:val="448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339ED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Пам’ятник воїнам радянської армії</w:t>
            </w:r>
          </w:p>
          <w:p w:rsidR="006C400D" w:rsidRPr="00FE7F48" w:rsidRDefault="006C400D" w:rsidP="00C1694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1974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с. Вільшаниця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339ED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Пам’ятник землякам, полеглим у боротьбі за радянську владу</w:t>
            </w:r>
          </w:p>
          <w:p w:rsidR="006C400D" w:rsidRPr="00FE7F48" w:rsidRDefault="006C400D" w:rsidP="00C1694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1967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с. Клубівці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E5" w:rsidRDefault="005C06E5" w:rsidP="00C1694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46B20" w:rsidRPr="00FE7F48" w:rsidRDefault="00B46B20" w:rsidP="00C1694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E7F48">
              <w:rPr>
                <w:b/>
                <w:sz w:val="28"/>
                <w:szCs w:val="28"/>
                <w:lang w:val="uk-UA"/>
              </w:rPr>
              <w:t>Більшівцівська селищна територіальна громада</w:t>
            </w:r>
          </w:p>
          <w:p w:rsidR="00B46B20" w:rsidRPr="00FE7F48" w:rsidRDefault="00B46B20" w:rsidP="00C1694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339ED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 xml:space="preserve">Пам’ятник </w:t>
            </w:r>
          </w:p>
          <w:p w:rsidR="00B46B20" w:rsidRPr="00FE7F48" w:rsidRDefault="00B46B20" w:rsidP="00C1694C">
            <w:pPr>
              <w:rPr>
                <w:b/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радянсько-партійним активіс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1972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 xml:space="preserve">с. Загір’я 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5339ED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Пам’ятник односельцям, які загинули на фронтах Великої Вітчизняної війни та від рук українських буржуазних націоналі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1972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с. Нові Скоморохи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F7" w:rsidRDefault="00E425F7" w:rsidP="00C1694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46B20" w:rsidRDefault="00B46B20" w:rsidP="00C1694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E7F48">
              <w:rPr>
                <w:b/>
                <w:sz w:val="28"/>
                <w:szCs w:val="28"/>
                <w:lang w:val="uk-UA"/>
              </w:rPr>
              <w:t>Городенківська</w:t>
            </w:r>
            <w:r w:rsidRPr="00FE7F48">
              <w:rPr>
                <w:sz w:val="28"/>
                <w:szCs w:val="28"/>
                <w:lang w:val="uk-UA"/>
              </w:rPr>
              <w:t xml:space="preserve"> </w:t>
            </w:r>
            <w:r w:rsidRPr="00FE7F48">
              <w:rPr>
                <w:b/>
                <w:sz w:val="28"/>
                <w:szCs w:val="28"/>
                <w:lang w:val="uk-UA"/>
              </w:rPr>
              <w:t>міська територіальна громада</w:t>
            </w:r>
          </w:p>
          <w:p w:rsidR="005C06E5" w:rsidRPr="00FE7F48" w:rsidRDefault="005C06E5" w:rsidP="00C1694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5339ED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D5CAC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</w:rPr>
              <w:t>Пам’ятний знак на честь звільнення села</w:t>
            </w:r>
          </w:p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</w:rPr>
              <w:t xml:space="preserve"> від фашистів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1985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с. Городниця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C8261B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D5CAC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</w:rPr>
              <w:t xml:space="preserve">Пам’ятний знак на честь звільнення села </w:t>
            </w:r>
          </w:p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</w:rPr>
              <w:t xml:space="preserve">від фашисті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1985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с. Лука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D5CAC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</w:rPr>
              <w:t xml:space="preserve">Пам’ятний знак на честь звільнення села </w:t>
            </w:r>
          </w:p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</w:rPr>
              <w:t xml:space="preserve">від фашистів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1987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с. Михальче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D5CAC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</w:rPr>
              <w:t>Пам’ятний знак на честь звільнення села</w:t>
            </w:r>
          </w:p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</w:rPr>
              <w:t xml:space="preserve"> від фашистів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1985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с. Монастирок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0D5CAC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</w:rPr>
              <w:t>Пам’ятний знак на честь звільнення села</w:t>
            </w:r>
          </w:p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</w:rPr>
              <w:t xml:space="preserve">від фашистів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1985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с. Олієво-Королівка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D5CAC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</w:rPr>
              <w:t>Пам’ятний знак на честь звільнення села</w:t>
            </w:r>
          </w:p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</w:rPr>
              <w:t xml:space="preserve">від фашистів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1987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с. Поточище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D5CAC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</w:rPr>
              <w:t xml:space="preserve">Пам’ятний знак на честь звільнення села </w:t>
            </w:r>
          </w:p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</w:rPr>
              <w:t xml:space="preserve">від фашистів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1985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с. Серафинці 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0D5CAC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</w:rPr>
              <w:t>Пам’ятний знак на честь звільнення села</w:t>
            </w:r>
          </w:p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</w:rPr>
              <w:t xml:space="preserve">від фашистів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1985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с. Пробабин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0D5CAC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9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</w:rPr>
              <w:t xml:space="preserve">Пам’ятний знак на честь звільнення села </w:t>
            </w:r>
          </w:p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</w:rPr>
              <w:t xml:space="preserve">від фашистів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1985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с. Росохач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0D5CAC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</w:rPr>
              <w:t>Пам’ятний знак на честь звільнення села</w:t>
            </w:r>
          </w:p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</w:rPr>
              <w:t xml:space="preserve">від фашистів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1960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с. Стрільче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5339ED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0D5CAC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</w:rPr>
              <w:t xml:space="preserve">Пам’ятний знак на честь звільнення села </w:t>
            </w:r>
          </w:p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</w:rPr>
              <w:t xml:space="preserve">від фашистів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1984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с. Топорівці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5339ED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0D5CAC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</w:rPr>
              <w:t xml:space="preserve">Пам’ятний знак на честь звільнення села </w:t>
            </w:r>
          </w:p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</w:rPr>
              <w:t>від фаши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1985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с. Уніж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5339ED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0D5CAC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</w:rPr>
              <w:t>Пам’ятник землякам, полеглим в роки Великої вітчизняної війни та в боротьбі за встановлення радянської вл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1969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с. Торговиця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5339ED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0D5CAC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</w:rPr>
              <w:t>Пам’ятник землякам, полеглим в роки Великої вітчизняної війни та в боротьбі за встановлення радянської вл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1969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с. Острівець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0D5CAC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</w:rPr>
              <w:t>Пам’ятник землякам, полеглим в роки Великої вітчизняної війни та в боротьбі за встановлення радянської вл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1969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с. Топорівці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0D5CAC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Пам’ятник землякам, полеглим в Великій вітчизняній  війні та від рук українських буржуазних націоналі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1967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с. Городниц</w:t>
            </w:r>
            <w:r w:rsidR="006C1A0A">
              <w:rPr>
                <w:snapToGrid w:val="0"/>
                <w:color w:val="000000"/>
                <w:sz w:val="28"/>
                <w:szCs w:val="28"/>
                <w:lang w:val="uk-UA"/>
              </w:rPr>
              <w:t>я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C8261B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0D5CAC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Пам’ятник землякам, полеглим в Великій вітчизняній  війні та від рук українських буржуазних націоналістів</w:t>
            </w:r>
          </w:p>
          <w:p w:rsidR="006C400D" w:rsidRPr="00FE7F48" w:rsidRDefault="006C400D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1979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с. Прикмище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46B20" w:rsidRPr="00FE7F48" w:rsidRDefault="005339ED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0D5CAC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B46B20" w:rsidRPr="00FE7F48" w:rsidRDefault="00B46B20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Пам’ятник землякам, полеглим в Великій вітчизняній  війні та від рук українських буржуазних націоналістів</w:t>
            </w:r>
          </w:p>
          <w:p w:rsidR="006C400D" w:rsidRPr="00FE7F48" w:rsidRDefault="006C400D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1979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с. Пробабин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0D5CAC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9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Пам’ятник землякам, полеглим в Великій вітчизняній  війні та від рук українських буржуазних націоналі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1979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с. Вербівці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5339ED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D5CAC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Пам’ятник землякам, полеглим в Великій вітчизняній  війні та від рук українських буржуазних націоналі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1979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с. Виноград</w:t>
            </w:r>
          </w:p>
        </w:tc>
      </w:tr>
      <w:tr w:rsidR="00B46B20" w:rsidRPr="00FE7F48" w:rsidTr="00C1694C">
        <w:trPr>
          <w:trHeight w:val="693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5339ED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D5CAC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Пам’ятник землякам, полеглим в Великій вітчизняній  війні та від рук українських буржуазних націоналі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1979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с. Воронів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C8261B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D5CAC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Пам’ятник землякам, полеглим в Великій вітчизняній  війні та від рук українських буржуазних націоналі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1979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с. Вікно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D5CAC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Пам’ятник землякам, полеглим в Великій вітчизняній  війні та від рук українських буржуазних націоналі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1979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с. Михальче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D5CAC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Пам’ятник землякам, полеглим в Великій вітчизняній  війні та від рук українських буржуазних націоналі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1979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с. Монастирок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D5CAC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Пам’ятник землякам, полеглим в Великій вітчизняній  війні та від рук українських буржуазних націоналі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1979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с. Лука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0D5CAC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Пам’ятник землякам, полеглим в Великій вітчизняній  війні та від рук українських буржуазних націоналі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1979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с. Поточище 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5339ED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D5CAC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Пам’ятник землякам, полеглим в Великій вітчизняній  війні та від рук українських буржуазних націоналі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1979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с. Раковець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  <w:r w:rsidR="000D5CAC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Пам’ятник землякам, полеглим в Великій вітчизняній  війні та від рук українських буржуазних націоналі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1979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с. Рашків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0D5CAC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B46B20" w:rsidRPr="00FE7F48" w:rsidRDefault="00B46B20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Пам’ятник землякам, полеглим в Великій вітчизняній  війні та від рук українських буржуазних націоналі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1979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с. Рогиня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0D5CAC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Пам’ятник землякам, полеглим в Великій вітчизняній  війні та від рук українських буржуазних націоналі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1979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с. Росохач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5339ED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0D5CAC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Пам’ятник землякам, полеглим в Великій вітчизняній  війні та від рук українських буржуазних націоналі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1979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с. Семаківці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C8261B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0D5CAC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Пам’ятник землякам, полеглим в Великій вітчизняній  війні та від рук українських буржуазних націоналі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1979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с. Серафинці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0D5CAC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Пам’ятник землякам, полеглим в Великій вітчизняній  війні та від рук українських буржуазних націоналі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1979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с. Семенівка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5339ED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0D5CAC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Пам’ятник землякам, полеглим в Великій вітчизняній  війні та від рук українських буржуазних націоналі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1979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с. Слобідка 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5339ED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0D5CAC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Пам’ятник землякам, полеглим в Великій вітчизняній  війні та від рук українських буржуазних націоналі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1979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с. Сороки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0D5CAC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Пам’ятник землякам, полеглим в Великій вітчизняній  війні та від рук українських буржуазних націоналістів</w:t>
            </w:r>
          </w:p>
          <w:p w:rsidR="006C400D" w:rsidRPr="00FE7F48" w:rsidRDefault="006C400D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1979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с. Стрільче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</w:t>
            </w:r>
            <w:r w:rsidR="000D5CAC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Пам’ятник землякам, полеглим в Великій вітчизняній  війні та від рук українських буржуазних націоналі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1979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с. Уніж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5339ED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0D5CAC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Пам’ятник землякам, полеглим в Великій вітчизняній  війні та від рук українських буржуазних націоналі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1979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с. Чернятин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0D5CAC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Пам’ятник землякам, полеглим в Великій вітчизняній  війні та від рук українських буржуазних націоналі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1979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с.  Хвалибога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0D5CAC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Пам’ятник землякам, полеглим в Великій вітчизняній  війні та від рук українських буржуазних націоналі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1979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b/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с. Ясенів-Пільний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5339ED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D5CAC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Пам’ятник землякам, полеглим в Великій вітчизняній  війні та від рук українських буржуазних націоналі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1979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с. Чортовець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C8261B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D5CAC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Pr="00FE7F48" w:rsidRDefault="00B46B20" w:rsidP="00C1694C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Статуя солдата червоної армії на братській могил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1969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м. Городенка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D5CAC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Pr="00FE7F48" w:rsidRDefault="00B46B20" w:rsidP="004D5E97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Бар</w:t>
            </w:r>
            <w:r w:rsidR="004D5E97">
              <w:rPr>
                <w:snapToGrid w:val="0"/>
                <w:color w:val="000000"/>
                <w:sz w:val="28"/>
                <w:szCs w:val="28"/>
                <w:lang w:val="uk-UA"/>
              </w:rPr>
              <w:t>е</w:t>
            </w: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льєф радянських солдатів на стелі на братській могил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1971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с. Незвисько</w:t>
            </w:r>
          </w:p>
        </w:tc>
      </w:tr>
      <w:tr w:rsidR="00B46B20" w:rsidRPr="00FE7F48" w:rsidTr="004D5E97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5339ED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D5CAC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00D" w:rsidRPr="00FE7F48" w:rsidRDefault="00B46B20" w:rsidP="00C1694C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Бар</w:t>
            </w:r>
            <w:r w:rsidR="004D5E97">
              <w:rPr>
                <w:snapToGrid w:val="0"/>
                <w:color w:val="000000"/>
                <w:sz w:val="28"/>
                <w:szCs w:val="28"/>
                <w:lang w:val="uk-UA"/>
              </w:rPr>
              <w:t>е</w:t>
            </w: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льєф Миколи Москальова на братській могил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1971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с. Незвисько</w:t>
            </w:r>
          </w:p>
        </w:tc>
      </w:tr>
      <w:tr w:rsidR="00B46B20" w:rsidRPr="00FE7F48" w:rsidTr="004D5E97">
        <w:trPr>
          <w:trHeight w:val="376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5339ED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D5CAC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E97" w:rsidRPr="00FE7F48" w:rsidRDefault="00B46B20" w:rsidP="00C1694C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Пам’ятник жертвам фашиз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1979 р. 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с. Незвисько</w:t>
            </w:r>
          </w:p>
        </w:tc>
      </w:tr>
      <w:tr w:rsidR="00B46B20" w:rsidRPr="00FE7F48" w:rsidTr="004D5E97">
        <w:trPr>
          <w:trHeight w:val="426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5339ED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D5CAC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E97" w:rsidRPr="00FE7F48" w:rsidRDefault="00B46B20" w:rsidP="00C1694C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Гарм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1979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с. Чортовець</w:t>
            </w:r>
          </w:p>
        </w:tc>
      </w:tr>
      <w:tr w:rsidR="00B46B20" w:rsidRPr="00FE7F48" w:rsidTr="004D5E97">
        <w:trPr>
          <w:trHeight w:val="260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D5CAC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B20" w:rsidRPr="00FE7F48" w:rsidRDefault="00B46B20" w:rsidP="00C1694C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Пам’ятник Василині Гриню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1979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с. Стрільче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D5CAC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20" w:rsidRPr="00FE7F48" w:rsidRDefault="00B46B20" w:rsidP="00C1694C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Пам’ятник учасникам революційних подій КПЗУ</w:t>
            </w:r>
          </w:p>
          <w:p w:rsidR="00B46B20" w:rsidRPr="00FE7F48" w:rsidRDefault="00B46B20" w:rsidP="00C1694C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(30-ті ро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>1979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м. Городенка 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F7" w:rsidRDefault="00E425F7" w:rsidP="00C1694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46B20" w:rsidRDefault="00B46B20" w:rsidP="00C1694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E7F48">
              <w:rPr>
                <w:b/>
                <w:sz w:val="28"/>
                <w:szCs w:val="28"/>
                <w:lang w:val="uk-UA"/>
              </w:rPr>
              <w:t>Чернелицька селищна</w:t>
            </w:r>
            <w:r w:rsidRPr="00FE7F48">
              <w:rPr>
                <w:sz w:val="28"/>
                <w:szCs w:val="28"/>
                <w:lang w:val="uk-UA"/>
              </w:rPr>
              <w:t xml:space="preserve"> </w:t>
            </w:r>
            <w:r w:rsidRPr="00FE7F48">
              <w:rPr>
                <w:b/>
                <w:sz w:val="28"/>
                <w:szCs w:val="28"/>
                <w:lang w:val="uk-UA"/>
              </w:rPr>
              <w:t>територіальна громада</w:t>
            </w:r>
          </w:p>
          <w:p w:rsidR="005C06E5" w:rsidRPr="00FE7F48" w:rsidRDefault="005C06E5" w:rsidP="00C1694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0D5CAC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widowControl w:val="0"/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 xml:space="preserve">Пам’ятний знак на честь звільнення села </w:t>
            </w:r>
          </w:p>
          <w:p w:rsidR="00B46B20" w:rsidRPr="00FE7F48" w:rsidRDefault="00B46B20" w:rsidP="00C1694C">
            <w:pPr>
              <w:widowControl w:val="0"/>
              <w:rPr>
                <w:sz w:val="28"/>
                <w:szCs w:val="28"/>
              </w:rPr>
            </w:pPr>
            <w:r w:rsidRPr="00FE7F48">
              <w:rPr>
                <w:sz w:val="28"/>
                <w:szCs w:val="28"/>
                <w:lang w:val="uk-UA"/>
              </w:rPr>
              <w:t>від фаши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widowControl w:val="0"/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1985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widowControl w:val="0"/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с. Дубки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0D5CAC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widowControl w:val="0"/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 xml:space="preserve">Пам’ятний знак на честь звільнення села </w:t>
            </w:r>
          </w:p>
          <w:p w:rsidR="00B46B20" w:rsidRPr="00FE7F48" w:rsidRDefault="00B46B20" w:rsidP="00C1694C">
            <w:pPr>
              <w:widowControl w:val="0"/>
              <w:rPr>
                <w:sz w:val="28"/>
                <w:szCs w:val="28"/>
              </w:rPr>
            </w:pPr>
            <w:r w:rsidRPr="00FE7F48">
              <w:rPr>
                <w:sz w:val="28"/>
                <w:szCs w:val="28"/>
                <w:lang w:val="uk-UA"/>
              </w:rPr>
              <w:t>від фаши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widowControl w:val="0"/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1985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widowControl w:val="0"/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с. Колінки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5339ED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0D5CAC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widowControl w:val="0"/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 xml:space="preserve">Пам’ятний знак на честь звільнення села </w:t>
            </w:r>
          </w:p>
          <w:p w:rsidR="00B46B20" w:rsidRPr="00FE7F48" w:rsidRDefault="00B46B20" w:rsidP="00C1694C">
            <w:pPr>
              <w:widowControl w:val="0"/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від фаши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widowControl w:val="0"/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1984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widowControl w:val="0"/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с. Кунисівці</w:t>
            </w:r>
          </w:p>
        </w:tc>
      </w:tr>
      <w:tr w:rsidR="00B46B20" w:rsidRPr="00FE7F48" w:rsidTr="00C1694C">
        <w:trPr>
          <w:trHeight w:val="1144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C8261B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0D5CAC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widowControl w:val="0"/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 xml:space="preserve">Пам’ятний знак на честь звільнення села </w:t>
            </w:r>
          </w:p>
          <w:p w:rsidR="00B46B20" w:rsidRPr="00FE7F48" w:rsidRDefault="00B46B20" w:rsidP="00C1694C">
            <w:pPr>
              <w:widowControl w:val="0"/>
              <w:rPr>
                <w:sz w:val="28"/>
                <w:szCs w:val="28"/>
              </w:rPr>
            </w:pPr>
            <w:r w:rsidRPr="00FE7F48">
              <w:rPr>
                <w:sz w:val="28"/>
                <w:szCs w:val="28"/>
                <w:lang w:val="uk-UA"/>
              </w:rPr>
              <w:t>від фаши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widowControl w:val="0"/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1985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iCs/>
                <w:sz w:val="28"/>
                <w:szCs w:val="28"/>
                <w:lang w:val="uk-UA" w:eastAsia="uk-UA"/>
              </w:rPr>
            </w:pPr>
            <w:r w:rsidRPr="00FE7F48">
              <w:rPr>
                <w:iCs/>
                <w:sz w:val="28"/>
                <w:szCs w:val="28"/>
                <w:lang w:val="uk-UA" w:eastAsia="uk-UA"/>
              </w:rPr>
              <w:t>с. Репужинці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0D5CAC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widowControl w:val="0"/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 xml:space="preserve">Пам’ятний знак на честь звільнення села </w:t>
            </w:r>
          </w:p>
          <w:p w:rsidR="00B46B20" w:rsidRPr="00FE7F48" w:rsidRDefault="00B46B20" w:rsidP="00C1694C">
            <w:pPr>
              <w:widowControl w:val="0"/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від фаши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widowControl w:val="0"/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1970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widowControl w:val="0"/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с. Хмелева</w:t>
            </w:r>
          </w:p>
          <w:p w:rsidR="00B46B20" w:rsidRPr="00FE7F48" w:rsidRDefault="00B46B20" w:rsidP="00C1694C">
            <w:pPr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0D5CAC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widowControl w:val="0"/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 xml:space="preserve">Пам’ятний знак на честь звільнення села </w:t>
            </w:r>
          </w:p>
          <w:p w:rsidR="00B46B20" w:rsidRPr="00FE7F48" w:rsidRDefault="00B46B20" w:rsidP="00C1694C">
            <w:pPr>
              <w:widowControl w:val="0"/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від фаши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widowControl w:val="0"/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1970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widowControl w:val="0"/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с. Вільхівці</w:t>
            </w:r>
          </w:p>
          <w:p w:rsidR="00B46B20" w:rsidRPr="00FE7F48" w:rsidRDefault="00B46B20" w:rsidP="00C1694C">
            <w:pPr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B46B20" w:rsidRPr="00FE7F48" w:rsidTr="00C1694C">
        <w:trPr>
          <w:trHeight w:val="645"/>
          <w:tblHeader/>
        </w:trPr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F7" w:rsidRDefault="00E425F7" w:rsidP="00C1694C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B46B20" w:rsidRDefault="00B46B20" w:rsidP="00C1694C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E7F48">
              <w:rPr>
                <w:b/>
                <w:color w:val="000000"/>
                <w:sz w:val="28"/>
                <w:szCs w:val="28"/>
                <w:lang w:val="uk-UA"/>
              </w:rPr>
              <w:t>Заболотівська селищна рада</w:t>
            </w:r>
          </w:p>
          <w:p w:rsidR="005C06E5" w:rsidRPr="00FE7F48" w:rsidRDefault="005C06E5" w:rsidP="00C1694C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0D5CAC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widowControl w:val="0"/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Пам’ятник односельцям, які загинули на фронтах Великої Вітчизняної війни та від рук українських буржуазних націоналі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widowControl w:val="0"/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1968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widowControl w:val="0"/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с. Іллінці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0D5CAC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Default="00B46B20" w:rsidP="00C1694C">
            <w:pPr>
              <w:widowControl w:val="0"/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Пам’ятник односельцям, які загинули на фронтах Великої Вітчизняної війни та від рук українських буржуазних націоналістів</w:t>
            </w:r>
          </w:p>
          <w:p w:rsidR="004C7D93" w:rsidRPr="00FE7F48" w:rsidRDefault="004C7D93" w:rsidP="00C1694C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widowControl w:val="0"/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1968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widowControl w:val="0"/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с. Тростянець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F7" w:rsidRDefault="00E425F7" w:rsidP="00C1694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46B20" w:rsidRDefault="00B46B20" w:rsidP="00C1694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E7F48">
              <w:rPr>
                <w:b/>
                <w:sz w:val="28"/>
                <w:szCs w:val="28"/>
                <w:lang w:val="uk-UA"/>
              </w:rPr>
              <w:t>П’ядицька</w:t>
            </w:r>
            <w:r w:rsidRPr="00FE7F48">
              <w:rPr>
                <w:sz w:val="28"/>
                <w:szCs w:val="28"/>
                <w:lang w:val="uk-UA"/>
              </w:rPr>
              <w:t xml:space="preserve"> </w:t>
            </w:r>
            <w:r w:rsidRPr="00FE7F48">
              <w:rPr>
                <w:b/>
                <w:sz w:val="28"/>
                <w:szCs w:val="28"/>
                <w:lang w:val="uk-UA"/>
              </w:rPr>
              <w:t>сільська</w:t>
            </w:r>
            <w:r w:rsidRPr="00FE7F48">
              <w:rPr>
                <w:sz w:val="28"/>
                <w:szCs w:val="28"/>
                <w:lang w:val="uk-UA"/>
              </w:rPr>
              <w:t xml:space="preserve"> </w:t>
            </w:r>
            <w:r w:rsidRPr="00FE7F48">
              <w:rPr>
                <w:b/>
                <w:sz w:val="28"/>
                <w:szCs w:val="28"/>
                <w:lang w:val="uk-UA"/>
              </w:rPr>
              <w:t>територіальна громада</w:t>
            </w:r>
          </w:p>
          <w:p w:rsidR="00E425F7" w:rsidRPr="00FE7F48" w:rsidRDefault="00E425F7" w:rsidP="00C1694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0D5CAC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Пам’ятник жертвам сталінсько-гітлерівського фашиз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1972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с. П’ядики</w:t>
            </w:r>
          </w:p>
        </w:tc>
      </w:tr>
      <w:tr w:rsidR="00B46B20" w:rsidRPr="00FE7F48" w:rsidTr="00C1694C">
        <w:trPr>
          <w:trHeight w:val="645"/>
          <w:tblHeader/>
        </w:trPr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F7" w:rsidRDefault="00E425F7" w:rsidP="00C1694C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46B20" w:rsidRDefault="00B46B20" w:rsidP="00C1694C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FE7F48">
              <w:rPr>
                <w:b/>
                <w:sz w:val="28"/>
                <w:szCs w:val="28"/>
                <w:lang w:val="uk-UA"/>
              </w:rPr>
              <w:t>Переріслянська сільська</w:t>
            </w:r>
            <w:r w:rsidRPr="00FE7F48">
              <w:rPr>
                <w:sz w:val="28"/>
                <w:szCs w:val="28"/>
                <w:lang w:val="uk-UA"/>
              </w:rPr>
              <w:t xml:space="preserve"> </w:t>
            </w:r>
            <w:r w:rsidRPr="00FE7F48">
              <w:rPr>
                <w:b/>
                <w:sz w:val="28"/>
                <w:szCs w:val="28"/>
                <w:lang w:val="uk-UA"/>
              </w:rPr>
              <w:t>територіальна громада</w:t>
            </w:r>
          </w:p>
          <w:p w:rsidR="005C06E5" w:rsidRPr="00FE7F48" w:rsidRDefault="005C06E5" w:rsidP="00C1694C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46B20" w:rsidRPr="00FE7F48" w:rsidTr="00C1694C">
        <w:trPr>
          <w:trHeight w:val="645"/>
          <w:tblHeader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0D5CAC" w:rsidRPr="00FE7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19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widowControl w:val="0"/>
              <w:rPr>
                <w:b/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 xml:space="preserve">Пам’ятник воїнам радянської армії, які загинули на фронтах </w:t>
            </w:r>
            <w:r w:rsidRPr="00FE7F48">
              <w:rPr>
                <w:sz w:val="28"/>
                <w:szCs w:val="28"/>
                <w:shd w:val="clear" w:color="auto" w:fill="FFFFFF"/>
                <w:lang w:val="uk-UA"/>
              </w:rPr>
              <w:t>Великої Вітчизняної війни та від рук українських буржуазних націоналі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1989 р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20" w:rsidRPr="00FE7F48" w:rsidRDefault="00B46B20" w:rsidP="00C1694C">
            <w:pPr>
              <w:rPr>
                <w:sz w:val="28"/>
                <w:szCs w:val="28"/>
                <w:lang w:val="uk-UA"/>
              </w:rPr>
            </w:pPr>
            <w:r w:rsidRPr="00FE7F48">
              <w:rPr>
                <w:sz w:val="28"/>
                <w:szCs w:val="28"/>
                <w:lang w:val="uk-UA"/>
              </w:rPr>
              <w:t>с. Волосів</w:t>
            </w:r>
          </w:p>
        </w:tc>
      </w:tr>
    </w:tbl>
    <w:p w:rsidR="006C1A0A" w:rsidRDefault="006C1A0A" w:rsidP="002F3C05">
      <w:pPr>
        <w:rPr>
          <w:sz w:val="28"/>
          <w:szCs w:val="28"/>
          <w:lang w:val="uk-UA"/>
        </w:rPr>
      </w:pPr>
    </w:p>
    <w:p w:rsidR="006C1A0A" w:rsidRDefault="006C1A0A" w:rsidP="002F3C05">
      <w:pPr>
        <w:rPr>
          <w:sz w:val="28"/>
          <w:szCs w:val="28"/>
          <w:lang w:val="uk-UA"/>
        </w:rPr>
      </w:pPr>
    </w:p>
    <w:p w:rsidR="006C1A0A" w:rsidRPr="00C1694C" w:rsidRDefault="006C1A0A" w:rsidP="006C1A0A">
      <w:pPr>
        <w:jc w:val="both"/>
        <w:rPr>
          <w:b/>
          <w:sz w:val="28"/>
          <w:szCs w:val="28"/>
        </w:rPr>
      </w:pPr>
      <w:r w:rsidRPr="00C1694C">
        <w:rPr>
          <w:b/>
          <w:sz w:val="28"/>
          <w:szCs w:val="28"/>
        </w:rPr>
        <w:t xml:space="preserve">В. о. начальника управління </w:t>
      </w:r>
    </w:p>
    <w:p w:rsidR="006C1A0A" w:rsidRPr="00C1694C" w:rsidRDefault="006C1A0A" w:rsidP="006C1A0A">
      <w:pPr>
        <w:tabs>
          <w:tab w:val="left" w:pos="6555"/>
        </w:tabs>
        <w:jc w:val="both"/>
        <w:rPr>
          <w:b/>
          <w:sz w:val="28"/>
          <w:szCs w:val="28"/>
        </w:rPr>
      </w:pPr>
      <w:r w:rsidRPr="00C1694C">
        <w:rPr>
          <w:b/>
          <w:sz w:val="28"/>
          <w:szCs w:val="28"/>
        </w:rPr>
        <w:t>інформаційної діяльності та комунікацій</w:t>
      </w:r>
    </w:p>
    <w:p w:rsidR="004D5E97" w:rsidRDefault="006C1A0A" w:rsidP="006C1A0A">
      <w:pPr>
        <w:tabs>
          <w:tab w:val="left" w:pos="6555"/>
        </w:tabs>
        <w:jc w:val="both"/>
        <w:rPr>
          <w:b/>
          <w:sz w:val="28"/>
          <w:szCs w:val="28"/>
          <w:lang w:val="uk-UA"/>
        </w:rPr>
      </w:pPr>
      <w:r w:rsidRPr="00C1694C">
        <w:rPr>
          <w:b/>
          <w:sz w:val="28"/>
          <w:szCs w:val="28"/>
        </w:rPr>
        <w:t xml:space="preserve">з громадськістю </w:t>
      </w:r>
      <w:r w:rsidR="004D5E97">
        <w:rPr>
          <w:b/>
          <w:sz w:val="28"/>
          <w:szCs w:val="28"/>
          <w:lang w:val="uk-UA"/>
        </w:rPr>
        <w:t>Івано-Франківської</w:t>
      </w:r>
    </w:p>
    <w:p w:rsidR="006C1A0A" w:rsidRDefault="006C1A0A" w:rsidP="006C1A0A">
      <w:pPr>
        <w:tabs>
          <w:tab w:val="left" w:pos="6555"/>
        </w:tabs>
        <w:jc w:val="both"/>
        <w:rPr>
          <w:b/>
          <w:sz w:val="28"/>
          <w:szCs w:val="28"/>
          <w:lang w:val="uk-UA"/>
        </w:rPr>
      </w:pPr>
      <w:r w:rsidRPr="00C1694C">
        <w:rPr>
          <w:b/>
          <w:sz w:val="28"/>
          <w:szCs w:val="28"/>
        </w:rPr>
        <w:t>облдержадміністрації</w:t>
      </w:r>
      <w:r w:rsidRPr="00C1694C">
        <w:rPr>
          <w:b/>
          <w:sz w:val="28"/>
          <w:szCs w:val="28"/>
        </w:rPr>
        <w:tab/>
        <w:t xml:space="preserve">         </w:t>
      </w:r>
      <w:r w:rsidRPr="00C1694C">
        <w:rPr>
          <w:b/>
          <w:sz w:val="28"/>
          <w:szCs w:val="28"/>
          <w:lang w:val="uk-UA"/>
        </w:rPr>
        <w:t xml:space="preserve">                                                                          </w:t>
      </w:r>
      <w:r w:rsidRPr="00C1694C">
        <w:rPr>
          <w:b/>
          <w:sz w:val="28"/>
          <w:szCs w:val="28"/>
        </w:rPr>
        <w:t xml:space="preserve"> </w:t>
      </w:r>
      <w:r w:rsidRPr="00C1694C">
        <w:rPr>
          <w:b/>
          <w:sz w:val="28"/>
          <w:szCs w:val="28"/>
          <w:lang w:val="uk-UA"/>
        </w:rPr>
        <w:t xml:space="preserve">  </w:t>
      </w:r>
      <w:r w:rsidR="00C1694C">
        <w:rPr>
          <w:b/>
          <w:sz w:val="28"/>
          <w:szCs w:val="28"/>
        </w:rPr>
        <w:t xml:space="preserve">   </w:t>
      </w:r>
      <w:r w:rsidRPr="00C1694C">
        <w:rPr>
          <w:b/>
          <w:sz w:val="28"/>
          <w:szCs w:val="28"/>
        </w:rPr>
        <w:t xml:space="preserve">Ірина </w:t>
      </w:r>
      <w:r w:rsidRPr="00C1694C">
        <w:rPr>
          <w:b/>
          <w:sz w:val="28"/>
          <w:szCs w:val="28"/>
          <w:lang w:val="uk-UA"/>
        </w:rPr>
        <w:t>ЮРКІВ</w:t>
      </w:r>
    </w:p>
    <w:p w:rsidR="00DD288D" w:rsidRDefault="00DD288D" w:rsidP="006C1A0A">
      <w:pPr>
        <w:tabs>
          <w:tab w:val="left" w:pos="6555"/>
        </w:tabs>
        <w:jc w:val="both"/>
        <w:rPr>
          <w:b/>
          <w:sz w:val="28"/>
          <w:szCs w:val="28"/>
          <w:lang w:val="uk-UA"/>
        </w:rPr>
      </w:pPr>
    </w:p>
    <w:p w:rsidR="00DD288D" w:rsidRDefault="00DD288D" w:rsidP="006C1A0A">
      <w:pPr>
        <w:tabs>
          <w:tab w:val="left" w:pos="6555"/>
        </w:tabs>
        <w:jc w:val="both"/>
        <w:rPr>
          <w:b/>
          <w:sz w:val="28"/>
          <w:szCs w:val="28"/>
          <w:lang w:val="uk-UA"/>
        </w:rPr>
      </w:pPr>
    </w:p>
    <w:p w:rsidR="00DD288D" w:rsidRDefault="00DD288D" w:rsidP="006C1A0A">
      <w:pPr>
        <w:tabs>
          <w:tab w:val="left" w:pos="6555"/>
        </w:tabs>
        <w:jc w:val="both"/>
        <w:rPr>
          <w:b/>
          <w:sz w:val="28"/>
          <w:szCs w:val="28"/>
          <w:lang w:val="uk-UA"/>
        </w:rPr>
      </w:pPr>
    </w:p>
    <w:p w:rsidR="00DD288D" w:rsidRDefault="00DD288D" w:rsidP="006C1A0A">
      <w:pPr>
        <w:tabs>
          <w:tab w:val="left" w:pos="6555"/>
        </w:tabs>
        <w:jc w:val="both"/>
        <w:rPr>
          <w:b/>
          <w:sz w:val="28"/>
          <w:szCs w:val="28"/>
          <w:lang w:val="uk-UA"/>
        </w:rPr>
      </w:pPr>
    </w:p>
    <w:p w:rsidR="00DD288D" w:rsidRDefault="00DD288D" w:rsidP="006C1A0A">
      <w:pPr>
        <w:tabs>
          <w:tab w:val="left" w:pos="6555"/>
        </w:tabs>
        <w:jc w:val="both"/>
        <w:rPr>
          <w:b/>
          <w:sz w:val="28"/>
          <w:szCs w:val="28"/>
          <w:lang w:val="uk-UA"/>
        </w:rPr>
      </w:pPr>
    </w:p>
    <w:p w:rsidR="00DD288D" w:rsidRDefault="00DD288D" w:rsidP="006C1A0A">
      <w:pPr>
        <w:tabs>
          <w:tab w:val="left" w:pos="6555"/>
        </w:tabs>
        <w:jc w:val="both"/>
        <w:rPr>
          <w:b/>
          <w:sz w:val="28"/>
          <w:szCs w:val="28"/>
          <w:lang w:val="uk-UA"/>
        </w:rPr>
      </w:pPr>
    </w:p>
    <w:p w:rsidR="00DD288D" w:rsidRDefault="00DD288D" w:rsidP="006C1A0A">
      <w:pPr>
        <w:tabs>
          <w:tab w:val="left" w:pos="6555"/>
        </w:tabs>
        <w:jc w:val="both"/>
        <w:rPr>
          <w:b/>
          <w:sz w:val="28"/>
          <w:szCs w:val="28"/>
          <w:lang w:val="uk-UA"/>
        </w:rPr>
      </w:pPr>
    </w:p>
    <w:p w:rsidR="00DD288D" w:rsidRDefault="00DD288D" w:rsidP="006C1A0A">
      <w:pPr>
        <w:tabs>
          <w:tab w:val="left" w:pos="6555"/>
        </w:tabs>
        <w:jc w:val="both"/>
        <w:rPr>
          <w:b/>
          <w:sz w:val="28"/>
          <w:szCs w:val="28"/>
          <w:lang w:val="uk-UA"/>
        </w:rPr>
      </w:pPr>
    </w:p>
    <w:p w:rsidR="00DD288D" w:rsidRDefault="00DD288D" w:rsidP="006C1A0A">
      <w:pPr>
        <w:tabs>
          <w:tab w:val="left" w:pos="6555"/>
        </w:tabs>
        <w:jc w:val="both"/>
        <w:rPr>
          <w:b/>
          <w:sz w:val="28"/>
          <w:szCs w:val="28"/>
          <w:lang w:val="uk-UA"/>
        </w:rPr>
      </w:pPr>
    </w:p>
    <w:p w:rsidR="00DD288D" w:rsidRDefault="00DD288D" w:rsidP="006C1A0A">
      <w:pPr>
        <w:tabs>
          <w:tab w:val="left" w:pos="6555"/>
        </w:tabs>
        <w:jc w:val="both"/>
        <w:rPr>
          <w:b/>
          <w:sz w:val="28"/>
          <w:szCs w:val="28"/>
          <w:lang w:val="uk-UA"/>
        </w:rPr>
      </w:pPr>
    </w:p>
    <w:p w:rsidR="00DD288D" w:rsidRDefault="00DD288D" w:rsidP="006C1A0A">
      <w:pPr>
        <w:tabs>
          <w:tab w:val="left" w:pos="6555"/>
        </w:tabs>
        <w:jc w:val="both"/>
        <w:rPr>
          <w:b/>
          <w:sz w:val="28"/>
          <w:szCs w:val="28"/>
          <w:lang w:val="uk-UA"/>
        </w:rPr>
      </w:pPr>
    </w:p>
    <w:p w:rsidR="00DD288D" w:rsidRDefault="00DD288D" w:rsidP="006C1A0A">
      <w:pPr>
        <w:tabs>
          <w:tab w:val="left" w:pos="6555"/>
        </w:tabs>
        <w:jc w:val="both"/>
        <w:rPr>
          <w:b/>
          <w:sz w:val="28"/>
          <w:szCs w:val="28"/>
          <w:lang w:val="uk-UA"/>
        </w:rPr>
      </w:pPr>
    </w:p>
    <w:p w:rsidR="00DD288D" w:rsidRDefault="00DD288D" w:rsidP="006C1A0A">
      <w:pPr>
        <w:tabs>
          <w:tab w:val="left" w:pos="6555"/>
        </w:tabs>
        <w:jc w:val="both"/>
        <w:rPr>
          <w:b/>
          <w:sz w:val="28"/>
          <w:szCs w:val="28"/>
          <w:lang w:val="uk-UA"/>
        </w:rPr>
      </w:pPr>
    </w:p>
    <w:p w:rsidR="00DD288D" w:rsidRDefault="00DD288D" w:rsidP="006C1A0A">
      <w:pPr>
        <w:tabs>
          <w:tab w:val="left" w:pos="6555"/>
        </w:tabs>
        <w:jc w:val="both"/>
        <w:rPr>
          <w:b/>
          <w:sz w:val="28"/>
          <w:szCs w:val="28"/>
          <w:lang w:val="uk-UA"/>
        </w:rPr>
      </w:pPr>
    </w:p>
    <w:p w:rsidR="00DD288D" w:rsidRDefault="00DD288D" w:rsidP="006C1A0A">
      <w:pPr>
        <w:tabs>
          <w:tab w:val="left" w:pos="6555"/>
        </w:tabs>
        <w:jc w:val="both"/>
        <w:rPr>
          <w:b/>
          <w:sz w:val="28"/>
          <w:szCs w:val="28"/>
          <w:lang w:val="uk-UA"/>
        </w:rPr>
      </w:pPr>
    </w:p>
    <w:p w:rsidR="00DD288D" w:rsidRDefault="00DD288D" w:rsidP="006C1A0A">
      <w:pPr>
        <w:tabs>
          <w:tab w:val="left" w:pos="6555"/>
        </w:tabs>
        <w:jc w:val="both"/>
        <w:rPr>
          <w:b/>
          <w:sz w:val="28"/>
          <w:szCs w:val="28"/>
          <w:lang w:val="uk-UA"/>
        </w:rPr>
      </w:pPr>
    </w:p>
    <w:p w:rsidR="00DD288D" w:rsidRDefault="00DD288D" w:rsidP="006C1A0A">
      <w:pPr>
        <w:tabs>
          <w:tab w:val="left" w:pos="6555"/>
        </w:tabs>
        <w:jc w:val="both"/>
        <w:rPr>
          <w:b/>
          <w:sz w:val="28"/>
          <w:szCs w:val="28"/>
          <w:lang w:val="uk-UA"/>
        </w:rPr>
      </w:pPr>
    </w:p>
    <w:p w:rsidR="00DD288D" w:rsidRDefault="00DD288D" w:rsidP="006C1A0A">
      <w:pPr>
        <w:tabs>
          <w:tab w:val="left" w:pos="6555"/>
        </w:tabs>
        <w:jc w:val="both"/>
        <w:rPr>
          <w:b/>
          <w:sz w:val="28"/>
          <w:szCs w:val="28"/>
          <w:lang w:val="uk-UA"/>
        </w:rPr>
      </w:pPr>
    </w:p>
    <w:p w:rsidR="00DD288D" w:rsidRDefault="00DD288D" w:rsidP="006C1A0A">
      <w:pPr>
        <w:tabs>
          <w:tab w:val="left" w:pos="6555"/>
        </w:tabs>
        <w:jc w:val="both"/>
        <w:rPr>
          <w:b/>
          <w:sz w:val="28"/>
          <w:szCs w:val="28"/>
          <w:lang w:val="uk-UA"/>
        </w:rPr>
      </w:pPr>
    </w:p>
    <w:p w:rsidR="00DD288D" w:rsidRDefault="00DD288D" w:rsidP="006C1A0A">
      <w:pPr>
        <w:tabs>
          <w:tab w:val="left" w:pos="6555"/>
        </w:tabs>
        <w:jc w:val="both"/>
        <w:rPr>
          <w:b/>
          <w:sz w:val="28"/>
          <w:szCs w:val="28"/>
          <w:lang w:val="uk-UA"/>
        </w:rPr>
      </w:pPr>
    </w:p>
    <w:p w:rsidR="00DD288D" w:rsidRDefault="00DD288D" w:rsidP="006C1A0A">
      <w:pPr>
        <w:tabs>
          <w:tab w:val="left" w:pos="6555"/>
        </w:tabs>
        <w:jc w:val="both"/>
        <w:rPr>
          <w:b/>
          <w:sz w:val="28"/>
          <w:szCs w:val="28"/>
          <w:lang w:val="uk-UA"/>
        </w:rPr>
      </w:pPr>
    </w:p>
    <w:p w:rsidR="00DD288D" w:rsidRDefault="00DD288D" w:rsidP="006C1A0A">
      <w:pPr>
        <w:tabs>
          <w:tab w:val="left" w:pos="6555"/>
        </w:tabs>
        <w:jc w:val="both"/>
        <w:rPr>
          <w:b/>
          <w:sz w:val="28"/>
          <w:szCs w:val="28"/>
          <w:lang w:val="uk-UA"/>
        </w:rPr>
      </w:pPr>
    </w:p>
    <w:p w:rsidR="00DD288D" w:rsidRDefault="00DD288D" w:rsidP="006C1A0A">
      <w:pPr>
        <w:tabs>
          <w:tab w:val="left" w:pos="6555"/>
        </w:tabs>
        <w:jc w:val="both"/>
        <w:rPr>
          <w:b/>
          <w:sz w:val="28"/>
          <w:szCs w:val="28"/>
          <w:lang w:val="uk-UA"/>
        </w:rPr>
      </w:pPr>
    </w:p>
    <w:p w:rsidR="00DD288D" w:rsidRDefault="00DD288D" w:rsidP="006C1A0A">
      <w:pPr>
        <w:tabs>
          <w:tab w:val="left" w:pos="6555"/>
        </w:tabs>
        <w:jc w:val="both"/>
        <w:rPr>
          <w:b/>
          <w:sz w:val="28"/>
          <w:szCs w:val="28"/>
          <w:lang w:val="uk-UA"/>
        </w:rPr>
      </w:pPr>
    </w:p>
    <w:p w:rsidR="00DD288D" w:rsidRDefault="00DD288D" w:rsidP="006C1A0A">
      <w:pPr>
        <w:tabs>
          <w:tab w:val="left" w:pos="6555"/>
        </w:tabs>
        <w:jc w:val="both"/>
        <w:rPr>
          <w:b/>
          <w:sz w:val="28"/>
          <w:szCs w:val="28"/>
          <w:lang w:val="uk-UA"/>
        </w:rPr>
      </w:pPr>
    </w:p>
    <w:p w:rsidR="00DD288D" w:rsidRDefault="00DD288D" w:rsidP="006C1A0A">
      <w:pPr>
        <w:tabs>
          <w:tab w:val="left" w:pos="6555"/>
        </w:tabs>
        <w:jc w:val="both"/>
        <w:rPr>
          <w:b/>
          <w:sz w:val="28"/>
          <w:szCs w:val="28"/>
          <w:lang w:val="uk-UA"/>
        </w:rPr>
      </w:pPr>
    </w:p>
    <w:p w:rsidR="00DD288D" w:rsidRDefault="00DD288D" w:rsidP="006C1A0A">
      <w:pPr>
        <w:tabs>
          <w:tab w:val="left" w:pos="6555"/>
        </w:tabs>
        <w:jc w:val="both"/>
        <w:rPr>
          <w:b/>
          <w:sz w:val="28"/>
          <w:szCs w:val="28"/>
          <w:lang w:val="uk-UA"/>
        </w:rPr>
      </w:pPr>
    </w:p>
    <w:p w:rsidR="006C1A0A" w:rsidRPr="00E425F7" w:rsidRDefault="006C1A0A" w:rsidP="004D5E97">
      <w:pPr>
        <w:tabs>
          <w:tab w:val="left" w:pos="6555"/>
        </w:tabs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6C1A0A" w:rsidRPr="00E425F7" w:rsidSect="00BD3816">
      <w:headerReference w:type="default" r:id="rId8"/>
      <w:pgSz w:w="16838" w:h="11906" w:orient="landscape" w:code="9"/>
      <w:pgMar w:top="1985" w:right="1134" w:bottom="567" w:left="1134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73C" w:rsidRDefault="00FB273C" w:rsidP="00EE7F73">
      <w:r>
        <w:separator/>
      </w:r>
    </w:p>
  </w:endnote>
  <w:endnote w:type="continuationSeparator" w:id="0">
    <w:p w:rsidR="00FB273C" w:rsidRDefault="00FB273C" w:rsidP="00EE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73C" w:rsidRDefault="00FB273C" w:rsidP="00EE7F73">
      <w:r>
        <w:separator/>
      </w:r>
    </w:p>
  </w:footnote>
  <w:footnote w:type="continuationSeparator" w:id="0">
    <w:p w:rsidR="00FB273C" w:rsidRDefault="00FB273C" w:rsidP="00EE7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A66" w:rsidRPr="00C32551" w:rsidRDefault="00FB273C" w:rsidP="00C32551">
    <w:pPr>
      <w:tabs>
        <w:tab w:val="left" w:pos="14034"/>
      </w:tabs>
      <w:ind w:right="-143"/>
      <w:rPr>
        <w:lang w:val="uk-UA"/>
      </w:rPr>
    </w:pPr>
    <w:r>
      <w:rPr>
        <w:noProof/>
      </w:rPr>
      <w:pict>
        <v:rect id="Прямокутник 9" o:spid="_x0000_s2053" style="position:absolute;margin-left:786.8pt;margin-top:239.1pt;width:42.6pt;height:70.5pt;z-index: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" o:allowincell="f" stroked="f">
          <v:textbox style="layout-flow:vertical;mso-next-textbox:#Прямокутник 9">
            <w:txbxContent>
              <w:p w:rsidR="00FC3E14" w:rsidRPr="00FC3E14" w:rsidRDefault="00FC3E14" w:rsidP="002D7EDD">
                <w:pPr>
                  <w:ind w:right="69"/>
                  <w:jc w:val="center"/>
                  <w:rPr>
                    <w:rFonts w:ascii="Cambria" w:eastAsia="Times New Roman" w:hAnsi="Cambria"/>
                    <w:sz w:val="72"/>
                    <w:szCs w:val="72"/>
                  </w:rPr>
                </w:pPr>
                <w:r w:rsidRPr="00FC3E14">
                  <w:rPr>
                    <w:rFonts w:ascii="Calibri" w:eastAsia="Times New Roman" w:hAnsi="Calibri"/>
                  </w:rPr>
                  <w:fldChar w:fldCharType="begin"/>
                </w:r>
                <w:r w:rsidRPr="00FC3E14">
                  <w:instrText>PAGE  \* MERGEFORMAT</w:instrText>
                </w:r>
                <w:r w:rsidRPr="00FC3E14">
                  <w:rPr>
                    <w:rFonts w:ascii="Calibri" w:eastAsia="Times New Roman" w:hAnsi="Calibri"/>
                  </w:rPr>
                  <w:fldChar w:fldCharType="separate"/>
                </w:r>
                <w:r w:rsidR="002E3BB9" w:rsidRPr="002E3BB9">
                  <w:rPr>
                    <w:rFonts w:ascii="Cambria" w:eastAsia="Times New Roman" w:hAnsi="Cambria"/>
                    <w:noProof/>
                    <w:lang w:val="uk-UA"/>
                  </w:rPr>
                  <w:t>10</w:t>
                </w:r>
                <w:r w:rsidRPr="00FC3E14">
                  <w:rPr>
                    <w:rFonts w:ascii="Cambria" w:eastAsia="Times New Roman" w:hAnsi="Cambria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D6569"/>
    <w:multiLevelType w:val="hybridMultilevel"/>
    <w:tmpl w:val="604EF8D6"/>
    <w:lvl w:ilvl="0" w:tplc="1554A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05BE"/>
    <w:rsid w:val="000004C1"/>
    <w:rsid w:val="00001802"/>
    <w:rsid w:val="00002BC5"/>
    <w:rsid w:val="000040DA"/>
    <w:rsid w:val="00004402"/>
    <w:rsid w:val="00004D74"/>
    <w:rsid w:val="00005B05"/>
    <w:rsid w:val="00006013"/>
    <w:rsid w:val="000072F2"/>
    <w:rsid w:val="00010BC1"/>
    <w:rsid w:val="00012ABD"/>
    <w:rsid w:val="00013323"/>
    <w:rsid w:val="00013F91"/>
    <w:rsid w:val="00014C83"/>
    <w:rsid w:val="00016601"/>
    <w:rsid w:val="00016B97"/>
    <w:rsid w:val="00016C20"/>
    <w:rsid w:val="000170DD"/>
    <w:rsid w:val="000176A6"/>
    <w:rsid w:val="0001783B"/>
    <w:rsid w:val="00020AE2"/>
    <w:rsid w:val="00021A7B"/>
    <w:rsid w:val="00025AAF"/>
    <w:rsid w:val="00026EAC"/>
    <w:rsid w:val="00027537"/>
    <w:rsid w:val="00030F02"/>
    <w:rsid w:val="0003423D"/>
    <w:rsid w:val="00034C2D"/>
    <w:rsid w:val="0003571C"/>
    <w:rsid w:val="00036524"/>
    <w:rsid w:val="00036A2C"/>
    <w:rsid w:val="000375ED"/>
    <w:rsid w:val="00037C7D"/>
    <w:rsid w:val="00041504"/>
    <w:rsid w:val="0004388B"/>
    <w:rsid w:val="00044A52"/>
    <w:rsid w:val="00044C8E"/>
    <w:rsid w:val="00045BA0"/>
    <w:rsid w:val="000462EB"/>
    <w:rsid w:val="000467E6"/>
    <w:rsid w:val="0004716D"/>
    <w:rsid w:val="000474D5"/>
    <w:rsid w:val="00047637"/>
    <w:rsid w:val="00047FA9"/>
    <w:rsid w:val="000517EB"/>
    <w:rsid w:val="00051C29"/>
    <w:rsid w:val="00054744"/>
    <w:rsid w:val="000564CE"/>
    <w:rsid w:val="00060295"/>
    <w:rsid w:val="00060910"/>
    <w:rsid w:val="000634E3"/>
    <w:rsid w:val="00063A11"/>
    <w:rsid w:val="000640F8"/>
    <w:rsid w:val="0006440C"/>
    <w:rsid w:val="0006564E"/>
    <w:rsid w:val="000656DD"/>
    <w:rsid w:val="00066F18"/>
    <w:rsid w:val="00066FDF"/>
    <w:rsid w:val="00067AAD"/>
    <w:rsid w:val="000701E3"/>
    <w:rsid w:val="000701F5"/>
    <w:rsid w:val="00071FAE"/>
    <w:rsid w:val="00073CB1"/>
    <w:rsid w:val="0007400D"/>
    <w:rsid w:val="000754BA"/>
    <w:rsid w:val="00075C8C"/>
    <w:rsid w:val="00075E57"/>
    <w:rsid w:val="000768B1"/>
    <w:rsid w:val="00076EF2"/>
    <w:rsid w:val="00077FC8"/>
    <w:rsid w:val="00083F68"/>
    <w:rsid w:val="00085E55"/>
    <w:rsid w:val="00090903"/>
    <w:rsid w:val="00093A8D"/>
    <w:rsid w:val="000943A1"/>
    <w:rsid w:val="0009470E"/>
    <w:rsid w:val="00094BDA"/>
    <w:rsid w:val="000957C8"/>
    <w:rsid w:val="00095D6C"/>
    <w:rsid w:val="000961F7"/>
    <w:rsid w:val="00096D48"/>
    <w:rsid w:val="00097D02"/>
    <w:rsid w:val="000A15B3"/>
    <w:rsid w:val="000A1EA9"/>
    <w:rsid w:val="000A26AE"/>
    <w:rsid w:val="000A2A4C"/>
    <w:rsid w:val="000A3369"/>
    <w:rsid w:val="000A3826"/>
    <w:rsid w:val="000A4E66"/>
    <w:rsid w:val="000B10C2"/>
    <w:rsid w:val="000B10E6"/>
    <w:rsid w:val="000B2E38"/>
    <w:rsid w:val="000B62CD"/>
    <w:rsid w:val="000B69E5"/>
    <w:rsid w:val="000C01A0"/>
    <w:rsid w:val="000C0B14"/>
    <w:rsid w:val="000C0CC8"/>
    <w:rsid w:val="000C0E78"/>
    <w:rsid w:val="000C1314"/>
    <w:rsid w:val="000C139E"/>
    <w:rsid w:val="000C22DB"/>
    <w:rsid w:val="000C4690"/>
    <w:rsid w:val="000C4B08"/>
    <w:rsid w:val="000C558C"/>
    <w:rsid w:val="000C7897"/>
    <w:rsid w:val="000D0757"/>
    <w:rsid w:val="000D0FD7"/>
    <w:rsid w:val="000D1139"/>
    <w:rsid w:val="000D5A82"/>
    <w:rsid w:val="000D5CAC"/>
    <w:rsid w:val="000E0866"/>
    <w:rsid w:val="000E1BA2"/>
    <w:rsid w:val="000E262F"/>
    <w:rsid w:val="000E3193"/>
    <w:rsid w:val="000E3F29"/>
    <w:rsid w:val="000E3F66"/>
    <w:rsid w:val="000E58CE"/>
    <w:rsid w:val="000F01B6"/>
    <w:rsid w:val="000F2F17"/>
    <w:rsid w:val="000F40BC"/>
    <w:rsid w:val="000F6936"/>
    <w:rsid w:val="0010087E"/>
    <w:rsid w:val="0010092B"/>
    <w:rsid w:val="00100C75"/>
    <w:rsid w:val="00101F7D"/>
    <w:rsid w:val="001028F2"/>
    <w:rsid w:val="00102F6C"/>
    <w:rsid w:val="00103087"/>
    <w:rsid w:val="001042D0"/>
    <w:rsid w:val="001043C4"/>
    <w:rsid w:val="001044E7"/>
    <w:rsid w:val="001045D8"/>
    <w:rsid w:val="00105F57"/>
    <w:rsid w:val="00105FCA"/>
    <w:rsid w:val="0010666B"/>
    <w:rsid w:val="00107F18"/>
    <w:rsid w:val="001102FA"/>
    <w:rsid w:val="0011047F"/>
    <w:rsid w:val="00111791"/>
    <w:rsid w:val="00111A67"/>
    <w:rsid w:val="001124CF"/>
    <w:rsid w:val="00114A1B"/>
    <w:rsid w:val="001158C4"/>
    <w:rsid w:val="00116FB0"/>
    <w:rsid w:val="0011783E"/>
    <w:rsid w:val="00121735"/>
    <w:rsid w:val="001222BE"/>
    <w:rsid w:val="0012239E"/>
    <w:rsid w:val="00122A3B"/>
    <w:rsid w:val="00125695"/>
    <w:rsid w:val="00127C72"/>
    <w:rsid w:val="00127DE1"/>
    <w:rsid w:val="0013061B"/>
    <w:rsid w:val="00131F3A"/>
    <w:rsid w:val="00132FE8"/>
    <w:rsid w:val="00133ABC"/>
    <w:rsid w:val="00135A1A"/>
    <w:rsid w:val="00135FA0"/>
    <w:rsid w:val="001361F7"/>
    <w:rsid w:val="001362CE"/>
    <w:rsid w:val="001373EF"/>
    <w:rsid w:val="00141F4B"/>
    <w:rsid w:val="00143201"/>
    <w:rsid w:val="00143B41"/>
    <w:rsid w:val="00143FB7"/>
    <w:rsid w:val="00144BC7"/>
    <w:rsid w:val="00145699"/>
    <w:rsid w:val="001469D6"/>
    <w:rsid w:val="00147046"/>
    <w:rsid w:val="00147124"/>
    <w:rsid w:val="001478B9"/>
    <w:rsid w:val="00147E42"/>
    <w:rsid w:val="00150D18"/>
    <w:rsid w:val="00152F0B"/>
    <w:rsid w:val="00157EF7"/>
    <w:rsid w:val="00162D46"/>
    <w:rsid w:val="0016473C"/>
    <w:rsid w:val="00164FD9"/>
    <w:rsid w:val="00166811"/>
    <w:rsid w:val="0017030A"/>
    <w:rsid w:val="001708A1"/>
    <w:rsid w:val="001709CB"/>
    <w:rsid w:val="00170A4E"/>
    <w:rsid w:val="00171A9A"/>
    <w:rsid w:val="00171D46"/>
    <w:rsid w:val="00173E49"/>
    <w:rsid w:val="00175002"/>
    <w:rsid w:val="0017599C"/>
    <w:rsid w:val="001759DE"/>
    <w:rsid w:val="001764C1"/>
    <w:rsid w:val="001808BB"/>
    <w:rsid w:val="0018165F"/>
    <w:rsid w:val="001816CC"/>
    <w:rsid w:val="00181B37"/>
    <w:rsid w:val="001823B4"/>
    <w:rsid w:val="00182602"/>
    <w:rsid w:val="001829D9"/>
    <w:rsid w:val="00185988"/>
    <w:rsid w:val="00187407"/>
    <w:rsid w:val="0019095A"/>
    <w:rsid w:val="00192443"/>
    <w:rsid w:val="00192F2E"/>
    <w:rsid w:val="00194328"/>
    <w:rsid w:val="00194605"/>
    <w:rsid w:val="00194F5C"/>
    <w:rsid w:val="00196167"/>
    <w:rsid w:val="001977B3"/>
    <w:rsid w:val="001A00BB"/>
    <w:rsid w:val="001A142D"/>
    <w:rsid w:val="001A15CB"/>
    <w:rsid w:val="001A1755"/>
    <w:rsid w:val="001A36F7"/>
    <w:rsid w:val="001A3ECC"/>
    <w:rsid w:val="001A589F"/>
    <w:rsid w:val="001A6356"/>
    <w:rsid w:val="001A659E"/>
    <w:rsid w:val="001A7192"/>
    <w:rsid w:val="001B0E03"/>
    <w:rsid w:val="001B1B3E"/>
    <w:rsid w:val="001B45C8"/>
    <w:rsid w:val="001B5599"/>
    <w:rsid w:val="001B591A"/>
    <w:rsid w:val="001B6493"/>
    <w:rsid w:val="001B7130"/>
    <w:rsid w:val="001C0219"/>
    <w:rsid w:val="001C1C90"/>
    <w:rsid w:val="001C376F"/>
    <w:rsid w:val="001C3A07"/>
    <w:rsid w:val="001C4926"/>
    <w:rsid w:val="001C4EF5"/>
    <w:rsid w:val="001C5FE3"/>
    <w:rsid w:val="001C65EC"/>
    <w:rsid w:val="001D435E"/>
    <w:rsid w:val="001D4B5D"/>
    <w:rsid w:val="001D4D21"/>
    <w:rsid w:val="001E0662"/>
    <w:rsid w:val="001E12E1"/>
    <w:rsid w:val="001E1EC4"/>
    <w:rsid w:val="001E2F54"/>
    <w:rsid w:val="001E3313"/>
    <w:rsid w:val="001E415C"/>
    <w:rsid w:val="001E69E3"/>
    <w:rsid w:val="001E74E2"/>
    <w:rsid w:val="001F0608"/>
    <w:rsid w:val="001F101D"/>
    <w:rsid w:val="001F16FB"/>
    <w:rsid w:val="001F39FF"/>
    <w:rsid w:val="001F4AF9"/>
    <w:rsid w:val="001F723E"/>
    <w:rsid w:val="001F732C"/>
    <w:rsid w:val="001F7746"/>
    <w:rsid w:val="002012EB"/>
    <w:rsid w:val="00201454"/>
    <w:rsid w:val="002015E1"/>
    <w:rsid w:val="00211367"/>
    <w:rsid w:val="00211B5E"/>
    <w:rsid w:val="002138CF"/>
    <w:rsid w:val="00214C70"/>
    <w:rsid w:val="00220696"/>
    <w:rsid w:val="00220BE5"/>
    <w:rsid w:val="00220DA0"/>
    <w:rsid w:val="00223F89"/>
    <w:rsid w:val="002253F0"/>
    <w:rsid w:val="002257DA"/>
    <w:rsid w:val="00226729"/>
    <w:rsid w:val="0022753F"/>
    <w:rsid w:val="00227DA9"/>
    <w:rsid w:val="002400D4"/>
    <w:rsid w:val="00241733"/>
    <w:rsid w:val="00242BCF"/>
    <w:rsid w:val="00242EBD"/>
    <w:rsid w:val="00243537"/>
    <w:rsid w:val="00243A37"/>
    <w:rsid w:val="00245A65"/>
    <w:rsid w:val="0025054E"/>
    <w:rsid w:val="00250A45"/>
    <w:rsid w:val="00250D7B"/>
    <w:rsid w:val="002511AD"/>
    <w:rsid w:val="002529AB"/>
    <w:rsid w:val="00253C73"/>
    <w:rsid w:val="002602FB"/>
    <w:rsid w:val="002613AD"/>
    <w:rsid w:val="00261934"/>
    <w:rsid w:val="0026764E"/>
    <w:rsid w:val="0026776B"/>
    <w:rsid w:val="002712E1"/>
    <w:rsid w:val="00271641"/>
    <w:rsid w:val="00271D92"/>
    <w:rsid w:val="00272247"/>
    <w:rsid w:val="00273B84"/>
    <w:rsid w:val="002761A4"/>
    <w:rsid w:val="00276BAD"/>
    <w:rsid w:val="00280839"/>
    <w:rsid w:val="0028092F"/>
    <w:rsid w:val="00280FCC"/>
    <w:rsid w:val="002817A8"/>
    <w:rsid w:val="00281A22"/>
    <w:rsid w:val="00281B4D"/>
    <w:rsid w:val="002822F5"/>
    <w:rsid w:val="00282A75"/>
    <w:rsid w:val="00283709"/>
    <w:rsid w:val="002843B1"/>
    <w:rsid w:val="00285311"/>
    <w:rsid w:val="002857DD"/>
    <w:rsid w:val="0028583D"/>
    <w:rsid w:val="002877EB"/>
    <w:rsid w:val="00287990"/>
    <w:rsid w:val="00290430"/>
    <w:rsid w:val="00291433"/>
    <w:rsid w:val="002918DC"/>
    <w:rsid w:val="002925C7"/>
    <w:rsid w:val="00292698"/>
    <w:rsid w:val="00292E53"/>
    <w:rsid w:val="00293E21"/>
    <w:rsid w:val="00295CB9"/>
    <w:rsid w:val="002A00B6"/>
    <w:rsid w:val="002A3202"/>
    <w:rsid w:val="002A4266"/>
    <w:rsid w:val="002A69E9"/>
    <w:rsid w:val="002A6AE4"/>
    <w:rsid w:val="002B0CB2"/>
    <w:rsid w:val="002B15D6"/>
    <w:rsid w:val="002B2ABB"/>
    <w:rsid w:val="002B36F6"/>
    <w:rsid w:val="002B3FC4"/>
    <w:rsid w:val="002B526E"/>
    <w:rsid w:val="002B54CB"/>
    <w:rsid w:val="002B678B"/>
    <w:rsid w:val="002B7348"/>
    <w:rsid w:val="002B7852"/>
    <w:rsid w:val="002B7DF1"/>
    <w:rsid w:val="002C0292"/>
    <w:rsid w:val="002C05D2"/>
    <w:rsid w:val="002C063D"/>
    <w:rsid w:val="002C0C11"/>
    <w:rsid w:val="002C15DD"/>
    <w:rsid w:val="002C16EA"/>
    <w:rsid w:val="002C194A"/>
    <w:rsid w:val="002C2A66"/>
    <w:rsid w:val="002C3DC8"/>
    <w:rsid w:val="002C3FCE"/>
    <w:rsid w:val="002C5C66"/>
    <w:rsid w:val="002C5F32"/>
    <w:rsid w:val="002C710A"/>
    <w:rsid w:val="002C7A39"/>
    <w:rsid w:val="002D09F3"/>
    <w:rsid w:val="002D156B"/>
    <w:rsid w:val="002D188D"/>
    <w:rsid w:val="002D2C0A"/>
    <w:rsid w:val="002D2E2E"/>
    <w:rsid w:val="002D3843"/>
    <w:rsid w:val="002D6D50"/>
    <w:rsid w:val="002D7EDD"/>
    <w:rsid w:val="002E0634"/>
    <w:rsid w:val="002E3BB9"/>
    <w:rsid w:val="002E4C11"/>
    <w:rsid w:val="002E5E28"/>
    <w:rsid w:val="002F0721"/>
    <w:rsid w:val="002F0D09"/>
    <w:rsid w:val="002F28B5"/>
    <w:rsid w:val="002F3196"/>
    <w:rsid w:val="002F3C05"/>
    <w:rsid w:val="002F5727"/>
    <w:rsid w:val="002F5A85"/>
    <w:rsid w:val="002F61FF"/>
    <w:rsid w:val="002F67B0"/>
    <w:rsid w:val="002F6A17"/>
    <w:rsid w:val="00300365"/>
    <w:rsid w:val="0030104F"/>
    <w:rsid w:val="0030242D"/>
    <w:rsid w:val="00303393"/>
    <w:rsid w:val="0030362A"/>
    <w:rsid w:val="00306DFD"/>
    <w:rsid w:val="00311B58"/>
    <w:rsid w:val="003143B3"/>
    <w:rsid w:val="00315AD3"/>
    <w:rsid w:val="00316A4A"/>
    <w:rsid w:val="00316F27"/>
    <w:rsid w:val="0032008E"/>
    <w:rsid w:val="003204A1"/>
    <w:rsid w:val="00321E36"/>
    <w:rsid w:val="00322C8F"/>
    <w:rsid w:val="0032429B"/>
    <w:rsid w:val="00325932"/>
    <w:rsid w:val="00325D64"/>
    <w:rsid w:val="003271C0"/>
    <w:rsid w:val="0032742D"/>
    <w:rsid w:val="0033042F"/>
    <w:rsid w:val="003308C9"/>
    <w:rsid w:val="003316E3"/>
    <w:rsid w:val="00331A9C"/>
    <w:rsid w:val="003328FE"/>
    <w:rsid w:val="00332C33"/>
    <w:rsid w:val="00333DBB"/>
    <w:rsid w:val="00335900"/>
    <w:rsid w:val="00335A80"/>
    <w:rsid w:val="00336A23"/>
    <w:rsid w:val="00336DE2"/>
    <w:rsid w:val="00337264"/>
    <w:rsid w:val="00341579"/>
    <w:rsid w:val="00342D9F"/>
    <w:rsid w:val="00343822"/>
    <w:rsid w:val="00343EA8"/>
    <w:rsid w:val="00344085"/>
    <w:rsid w:val="00345E6E"/>
    <w:rsid w:val="00351A33"/>
    <w:rsid w:val="0035518A"/>
    <w:rsid w:val="00355F4C"/>
    <w:rsid w:val="00356256"/>
    <w:rsid w:val="003568DB"/>
    <w:rsid w:val="003568F0"/>
    <w:rsid w:val="00356EA5"/>
    <w:rsid w:val="00357541"/>
    <w:rsid w:val="00360907"/>
    <w:rsid w:val="003616A5"/>
    <w:rsid w:val="00365420"/>
    <w:rsid w:val="003676A4"/>
    <w:rsid w:val="00367A59"/>
    <w:rsid w:val="00371DD5"/>
    <w:rsid w:val="00372AA4"/>
    <w:rsid w:val="003746F7"/>
    <w:rsid w:val="00376EFC"/>
    <w:rsid w:val="00381B0D"/>
    <w:rsid w:val="00382FD3"/>
    <w:rsid w:val="0038342A"/>
    <w:rsid w:val="00383443"/>
    <w:rsid w:val="00383F1C"/>
    <w:rsid w:val="00384A50"/>
    <w:rsid w:val="00387B5F"/>
    <w:rsid w:val="00392B25"/>
    <w:rsid w:val="00392EAB"/>
    <w:rsid w:val="00393422"/>
    <w:rsid w:val="00393433"/>
    <w:rsid w:val="003952DE"/>
    <w:rsid w:val="003954D5"/>
    <w:rsid w:val="00395F8C"/>
    <w:rsid w:val="00397F21"/>
    <w:rsid w:val="003A2306"/>
    <w:rsid w:val="003A2E46"/>
    <w:rsid w:val="003A5154"/>
    <w:rsid w:val="003A53BD"/>
    <w:rsid w:val="003A62A3"/>
    <w:rsid w:val="003A6E2D"/>
    <w:rsid w:val="003A71C9"/>
    <w:rsid w:val="003A7C71"/>
    <w:rsid w:val="003B0E38"/>
    <w:rsid w:val="003B5371"/>
    <w:rsid w:val="003B73D9"/>
    <w:rsid w:val="003B7C89"/>
    <w:rsid w:val="003C1069"/>
    <w:rsid w:val="003C14EF"/>
    <w:rsid w:val="003C27F1"/>
    <w:rsid w:val="003C2DB2"/>
    <w:rsid w:val="003C3D85"/>
    <w:rsid w:val="003C4B6C"/>
    <w:rsid w:val="003C6720"/>
    <w:rsid w:val="003D00C0"/>
    <w:rsid w:val="003D0B6F"/>
    <w:rsid w:val="003D0DA0"/>
    <w:rsid w:val="003D0E12"/>
    <w:rsid w:val="003D13BC"/>
    <w:rsid w:val="003D4E4D"/>
    <w:rsid w:val="003D7777"/>
    <w:rsid w:val="003D783C"/>
    <w:rsid w:val="003D7E52"/>
    <w:rsid w:val="003E0C27"/>
    <w:rsid w:val="003E0E67"/>
    <w:rsid w:val="003E0E9F"/>
    <w:rsid w:val="003E10FB"/>
    <w:rsid w:val="003E122F"/>
    <w:rsid w:val="003E1C65"/>
    <w:rsid w:val="003E2701"/>
    <w:rsid w:val="003E2B6D"/>
    <w:rsid w:val="003E4B33"/>
    <w:rsid w:val="003E57E4"/>
    <w:rsid w:val="003E6FF6"/>
    <w:rsid w:val="003F09D6"/>
    <w:rsid w:val="003F0E5B"/>
    <w:rsid w:val="003F1781"/>
    <w:rsid w:val="003F4EA6"/>
    <w:rsid w:val="003F7A6A"/>
    <w:rsid w:val="004006D2"/>
    <w:rsid w:val="00401022"/>
    <w:rsid w:val="00401257"/>
    <w:rsid w:val="00402930"/>
    <w:rsid w:val="00402BD7"/>
    <w:rsid w:val="0040312D"/>
    <w:rsid w:val="004068F6"/>
    <w:rsid w:val="00406F34"/>
    <w:rsid w:val="00406FE0"/>
    <w:rsid w:val="00410744"/>
    <w:rsid w:val="00410A1E"/>
    <w:rsid w:val="00411181"/>
    <w:rsid w:val="004120A1"/>
    <w:rsid w:val="00412EC8"/>
    <w:rsid w:val="00413EF3"/>
    <w:rsid w:val="004140CE"/>
    <w:rsid w:val="00414945"/>
    <w:rsid w:val="00415714"/>
    <w:rsid w:val="00415CEF"/>
    <w:rsid w:val="00416924"/>
    <w:rsid w:val="00417904"/>
    <w:rsid w:val="00417C78"/>
    <w:rsid w:val="00420AA5"/>
    <w:rsid w:val="00423426"/>
    <w:rsid w:val="00423FAA"/>
    <w:rsid w:val="0042508A"/>
    <w:rsid w:val="00425E41"/>
    <w:rsid w:val="00426343"/>
    <w:rsid w:val="00426AE5"/>
    <w:rsid w:val="00427DD0"/>
    <w:rsid w:val="00427EC8"/>
    <w:rsid w:val="0043113A"/>
    <w:rsid w:val="00431EF4"/>
    <w:rsid w:val="00432793"/>
    <w:rsid w:val="00432905"/>
    <w:rsid w:val="00432AC5"/>
    <w:rsid w:val="004331EE"/>
    <w:rsid w:val="00433B3B"/>
    <w:rsid w:val="00435FC4"/>
    <w:rsid w:val="00436BAE"/>
    <w:rsid w:val="004378EB"/>
    <w:rsid w:val="00437BEB"/>
    <w:rsid w:val="004410CB"/>
    <w:rsid w:val="00441BCB"/>
    <w:rsid w:val="00443D63"/>
    <w:rsid w:val="0044557A"/>
    <w:rsid w:val="00445961"/>
    <w:rsid w:val="00446653"/>
    <w:rsid w:val="004516AF"/>
    <w:rsid w:val="00451E93"/>
    <w:rsid w:val="0045379C"/>
    <w:rsid w:val="004549CB"/>
    <w:rsid w:val="00456513"/>
    <w:rsid w:val="00460F0C"/>
    <w:rsid w:val="004622FE"/>
    <w:rsid w:val="004623D2"/>
    <w:rsid w:val="00463E77"/>
    <w:rsid w:val="0046442F"/>
    <w:rsid w:val="004661F7"/>
    <w:rsid w:val="00470229"/>
    <w:rsid w:val="00470EE6"/>
    <w:rsid w:val="00471211"/>
    <w:rsid w:val="00471CC0"/>
    <w:rsid w:val="0047296D"/>
    <w:rsid w:val="00472A0D"/>
    <w:rsid w:val="00473054"/>
    <w:rsid w:val="00473CC2"/>
    <w:rsid w:val="00475D3B"/>
    <w:rsid w:val="004800C1"/>
    <w:rsid w:val="00481736"/>
    <w:rsid w:val="00482142"/>
    <w:rsid w:val="00482A0A"/>
    <w:rsid w:val="004857A3"/>
    <w:rsid w:val="00487E36"/>
    <w:rsid w:val="004904C8"/>
    <w:rsid w:val="00490864"/>
    <w:rsid w:val="00490B91"/>
    <w:rsid w:val="00490C34"/>
    <w:rsid w:val="004948EB"/>
    <w:rsid w:val="00497059"/>
    <w:rsid w:val="004A06C6"/>
    <w:rsid w:val="004A134D"/>
    <w:rsid w:val="004A1447"/>
    <w:rsid w:val="004A34B1"/>
    <w:rsid w:val="004A3D20"/>
    <w:rsid w:val="004A4BA8"/>
    <w:rsid w:val="004A5524"/>
    <w:rsid w:val="004A6339"/>
    <w:rsid w:val="004B0893"/>
    <w:rsid w:val="004B0C2D"/>
    <w:rsid w:val="004B18F4"/>
    <w:rsid w:val="004B19EB"/>
    <w:rsid w:val="004B222C"/>
    <w:rsid w:val="004B2754"/>
    <w:rsid w:val="004B359D"/>
    <w:rsid w:val="004B387E"/>
    <w:rsid w:val="004B624B"/>
    <w:rsid w:val="004B62A6"/>
    <w:rsid w:val="004B7A26"/>
    <w:rsid w:val="004C009B"/>
    <w:rsid w:val="004C11E4"/>
    <w:rsid w:val="004C4746"/>
    <w:rsid w:val="004C5033"/>
    <w:rsid w:val="004C531A"/>
    <w:rsid w:val="004C5803"/>
    <w:rsid w:val="004C5C1B"/>
    <w:rsid w:val="004C6C6E"/>
    <w:rsid w:val="004C7D93"/>
    <w:rsid w:val="004D0E09"/>
    <w:rsid w:val="004D232F"/>
    <w:rsid w:val="004D2DDC"/>
    <w:rsid w:val="004D31EB"/>
    <w:rsid w:val="004D5467"/>
    <w:rsid w:val="004D5E97"/>
    <w:rsid w:val="004D6541"/>
    <w:rsid w:val="004E1304"/>
    <w:rsid w:val="004E2D12"/>
    <w:rsid w:val="004E3013"/>
    <w:rsid w:val="004E6878"/>
    <w:rsid w:val="004E68B4"/>
    <w:rsid w:val="004E70C6"/>
    <w:rsid w:val="004E7FAE"/>
    <w:rsid w:val="004F24EF"/>
    <w:rsid w:val="004F3581"/>
    <w:rsid w:val="004F3F2B"/>
    <w:rsid w:val="004F4C29"/>
    <w:rsid w:val="004F69F7"/>
    <w:rsid w:val="004F6A8C"/>
    <w:rsid w:val="004F6B08"/>
    <w:rsid w:val="00502CDC"/>
    <w:rsid w:val="005032FB"/>
    <w:rsid w:val="005033C8"/>
    <w:rsid w:val="005065DA"/>
    <w:rsid w:val="00506DE5"/>
    <w:rsid w:val="005071F7"/>
    <w:rsid w:val="00507785"/>
    <w:rsid w:val="00507C5A"/>
    <w:rsid w:val="005113BC"/>
    <w:rsid w:val="00512612"/>
    <w:rsid w:val="00513D42"/>
    <w:rsid w:val="00514A85"/>
    <w:rsid w:val="00517B3F"/>
    <w:rsid w:val="00520849"/>
    <w:rsid w:val="0052150D"/>
    <w:rsid w:val="00521834"/>
    <w:rsid w:val="00522193"/>
    <w:rsid w:val="00522979"/>
    <w:rsid w:val="00523319"/>
    <w:rsid w:val="00523F7B"/>
    <w:rsid w:val="0052503A"/>
    <w:rsid w:val="005253F1"/>
    <w:rsid w:val="00525ABC"/>
    <w:rsid w:val="00526F42"/>
    <w:rsid w:val="00527488"/>
    <w:rsid w:val="005274C8"/>
    <w:rsid w:val="005275E1"/>
    <w:rsid w:val="00527ECF"/>
    <w:rsid w:val="005304DB"/>
    <w:rsid w:val="005314A4"/>
    <w:rsid w:val="00531A5A"/>
    <w:rsid w:val="005339ED"/>
    <w:rsid w:val="00535253"/>
    <w:rsid w:val="0053731C"/>
    <w:rsid w:val="00537CCD"/>
    <w:rsid w:val="0054041B"/>
    <w:rsid w:val="0054066B"/>
    <w:rsid w:val="00540EB3"/>
    <w:rsid w:val="005417FB"/>
    <w:rsid w:val="00541B7B"/>
    <w:rsid w:val="00545F62"/>
    <w:rsid w:val="00547DA3"/>
    <w:rsid w:val="00550148"/>
    <w:rsid w:val="0055059F"/>
    <w:rsid w:val="00550ABF"/>
    <w:rsid w:val="00551FC0"/>
    <w:rsid w:val="00551FEE"/>
    <w:rsid w:val="00552BF0"/>
    <w:rsid w:val="00553CE2"/>
    <w:rsid w:val="00553ED9"/>
    <w:rsid w:val="00554986"/>
    <w:rsid w:val="00555F38"/>
    <w:rsid w:val="00557A24"/>
    <w:rsid w:val="00557C0D"/>
    <w:rsid w:val="00560193"/>
    <w:rsid w:val="00560A8C"/>
    <w:rsid w:val="0056127D"/>
    <w:rsid w:val="0056190D"/>
    <w:rsid w:val="005634B9"/>
    <w:rsid w:val="00563748"/>
    <w:rsid w:val="00563A2C"/>
    <w:rsid w:val="0056467A"/>
    <w:rsid w:val="0056469C"/>
    <w:rsid w:val="005661BF"/>
    <w:rsid w:val="005677C2"/>
    <w:rsid w:val="00567C5B"/>
    <w:rsid w:val="005743BA"/>
    <w:rsid w:val="00574663"/>
    <w:rsid w:val="00574A04"/>
    <w:rsid w:val="00576A7D"/>
    <w:rsid w:val="00577F76"/>
    <w:rsid w:val="005813B2"/>
    <w:rsid w:val="005823E5"/>
    <w:rsid w:val="005826AE"/>
    <w:rsid w:val="00582EA6"/>
    <w:rsid w:val="00583688"/>
    <w:rsid w:val="00583757"/>
    <w:rsid w:val="00583809"/>
    <w:rsid w:val="00586DD0"/>
    <w:rsid w:val="005874C5"/>
    <w:rsid w:val="00590E2A"/>
    <w:rsid w:val="00591AEC"/>
    <w:rsid w:val="00591BBB"/>
    <w:rsid w:val="005938FF"/>
    <w:rsid w:val="00593BA9"/>
    <w:rsid w:val="00594699"/>
    <w:rsid w:val="00595631"/>
    <w:rsid w:val="00595F96"/>
    <w:rsid w:val="0059657D"/>
    <w:rsid w:val="005A092B"/>
    <w:rsid w:val="005A0D1A"/>
    <w:rsid w:val="005A1817"/>
    <w:rsid w:val="005A3062"/>
    <w:rsid w:val="005A480F"/>
    <w:rsid w:val="005A4CEA"/>
    <w:rsid w:val="005A543A"/>
    <w:rsid w:val="005A57D3"/>
    <w:rsid w:val="005B0CD3"/>
    <w:rsid w:val="005B299C"/>
    <w:rsid w:val="005B4807"/>
    <w:rsid w:val="005B6E61"/>
    <w:rsid w:val="005B7F20"/>
    <w:rsid w:val="005C06E5"/>
    <w:rsid w:val="005C43D4"/>
    <w:rsid w:val="005C4B47"/>
    <w:rsid w:val="005C6C86"/>
    <w:rsid w:val="005D01EE"/>
    <w:rsid w:val="005D038B"/>
    <w:rsid w:val="005D107B"/>
    <w:rsid w:val="005D2136"/>
    <w:rsid w:val="005D2742"/>
    <w:rsid w:val="005D3F6C"/>
    <w:rsid w:val="005D5931"/>
    <w:rsid w:val="005E086D"/>
    <w:rsid w:val="005E0BBA"/>
    <w:rsid w:val="005E1392"/>
    <w:rsid w:val="005E2E83"/>
    <w:rsid w:val="005E4EBA"/>
    <w:rsid w:val="005E56BE"/>
    <w:rsid w:val="005E6501"/>
    <w:rsid w:val="005F266A"/>
    <w:rsid w:val="005F3CF7"/>
    <w:rsid w:val="005F405D"/>
    <w:rsid w:val="005F5399"/>
    <w:rsid w:val="005F54FE"/>
    <w:rsid w:val="005F65AE"/>
    <w:rsid w:val="005F6CCE"/>
    <w:rsid w:val="005F7F6C"/>
    <w:rsid w:val="0060047E"/>
    <w:rsid w:val="00602187"/>
    <w:rsid w:val="006026B0"/>
    <w:rsid w:val="0060437B"/>
    <w:rsid w:val="00604B22"/>
    <w:rsid w:val="00604EF7"/>
    <w:rsid w:val="006050BB"/>
    <w:rsid w:val="00605C09"/>
    <w:rsid w:val="00612272"/>
    <w:rsid w:val="006145B0"/>
    <w:rsid w:val="006153B6"/>
    <w:rsid w:val="006156C1"/>
    <w:rsid w:val="00616295"/>
    <w:rsid w:val="006173FC"/>
    <w:rsid w:val="006213A4"/>
    <w:rsid w:val="00621552"/>
    <w:rsid w:val="0062297B"/>
    <w:rsid w:val="0062300B"/>
    <w:rsid w:val="006239F3"/>
    <w:rsid w:val="00623FE2"/>
    <w:rsid w:val="006248FB"/>
    <w:rsid w:val="00625A4F"/>
    <w:rsid w:val="00630024"/>
    <w:rsid w:val="00630875"/>
    <w:rsid w:val="00630FEA"/>
    <w:rsid w:val="006311DB"/>
    <w:rsid w:val="00631312"/>
    <w:rsid w:val="00631659"/>
    <w:rsid w:val="006331E8"/>
    <w:rsid w:val="00634046"/>
    <w:rsid w:val="0063463D"/>
    <w:rsid w:val="00636647"/>
    <w:rsid w:val="006407EE"/>
    <w:rsid w:val="00646633"/>
    <w:rsid w:val="00646C4A"/>
    <w:rsid w:val="00647B68"/>
    <w:rsid w:val="00650A86"/>
    <w:rsid w:val="00652BC8"/>
    <w:rsid w:val="0065358A"/>
    <w:rsid w:val="00653CD6"/>
    <w:rsid w:val="006552D7"/>
    <w:rsid w:val="00655A9A"/>
    <w:rsid w:val="00657D8C"/>
    <w:rsid w:val="006618E3"/>
    <w:rsid w:val="00661C27"/>
    <w:rsid w:val="00662E48"/>
    <w:rsid w:val="00662E68"/>
    <w:rsid w:val="00663295"/>
    <w:rsid w:val="0066474B"/>
    <w:rsid w:val="00667708"/>
    <w:rsid w:val="00671CF8"/>
    <w:rsid w:val="00672E7B"/>
    <w:rsid w:val="00676088"/>
    <w:rsid w:val="0067643F"/>
    <w:rsid w:val="0067684C"/>
    <w:rsid w:val="00676942"/>
    <w:rsid w:val="00676B99"/>
    <w:rsid w:val="00676E81"/>
    <w:rsid w:val="00676EE5"/>
    <w:rsid w:val="00677774"/>
    <w:rsid w:val="00677E50"/>
    <w:rsid w:val="00682BF9"/>
    <w:rsid w:val="00683D89"/>
    <w:rsid w:val="0068571E"/>
    <w:rsid w:val="00685B8D"/>
    <w:rsid w:val="006868CD"/>
    <w:rsid w:val="00686E1B"/>
    <w:rsid w:val="00692495"/>
    <w:rsid w:val="00693347"/>
    <w:rsid w:val="00695E86"/>
    <w:rsid w:val="0069612A"/>
    <w:rsid w:val="0069625A"/>
    <w:rsid w:val="006963ED"/>
    <w:rsid w:val="00696B1F"/>
    <w:rsid w:val="00696D05"/>
    <w:rsid w:val="00697271"/>
    <w:rsid w:val="006A05B3"/>
    <w:rsid w:val="006A0CCA"/>
    <w:rsid w:val="006A2B0E"/>
    <w:rsid w:val="006A391E"/>
    <w:rsid w:val="006A608E"/>
    <w:rsid w:val="006A60B4"/>
    <w:rsid w:val="006B0681"/>
    <w:rsid w:val="006B130F"/>
    <w:rsid w:val="006B17A5"/>
    <w:rsid w:val="006B267A"/>
    <w:rsid w:val="006B681E"/>
    <w:rsid w:val="006B6A37"/>
    <w:rsid w:val="006B6D92"/>
    <w:rsid w:val="006B7E82"/>
    <w:rsid w:val="006C17C1"/>
    <w:rsid w:val="006C1A0A"/>
    <w:rsid w:val="006C1F6D"/>
    <w:rsid w:val="006C3B05"/>
    <w:rsid w:val="006C400D"/>
    <w:rsid w:val="006C45C3"/>
    <w:rsid w:val="006C5CC2"/>
    <w:rsid w:val="006C6C82"/>
    <w:rsid w:val="006C7A2E"/>
    <w:rsid w:val="006D0F15"/>
    <w:rsid w:val="006D4640"/>
    <w:rsid w:val="006D6E53"/>
    <w:rsid w:val="006D76B1"/>
    <w:rsid w:val="006D7A38"/>
    <w:rsid w:val="006E04F2"/>
    <w:rsid w:val="006E05D5"/>
    <w:rsid w:val="006E1CDE"/>
    <w:rsid w:val="006E298C"/>
    <w:rsid w:val="006E2A6B"/>
    <w:rsid w:val="006E2AFA"/>
    <w:rsid w:val="006E4887"/>
    <w:rsid w:val="006E596F"/>
    <w:rsid w:val="006E6688"/>
    <w:rsid w:val="006E700E"/>
    <w:rsid w:val="006F15F9"/>
    <w:rsid w:val="006F2BBD"/>
    <w:rsid w:val="006F4EF8"/>
    <w:rsid w:val="006F5EF7"/>
    <w:rsid w:val="006F7262"/>
    <w:rsid w:val="00700ECF"/>
    <w:rsid w:val="007018BE"/>
    <w:rsid w:val="00702E8B"/>
    <w:rsid w:val="00703060"/>
    <w:rsid w:val="00703533"/>
    <w:rsid w:val="0070486C"/>
    <w:rsid w:val="00706713"/>
    <w:rsid w:val="007100EF"/>
    <w:rsid w:val="007101D9"/>
    <w:rsid w:val="007108A4"/>
    <w:rsid w:val="00712357"/>
    <w:rsid w:val="00715E8E"/>
    <w:rsid w:val="0071720A"/>
    <w:rsid w:val="00725270"/>
    <w:rsid w:val="00725A28"/>
    <w:rsid w:val="00726197"/>
    <w:rsid w:val="00727526"/>
    <w:rsid w:val="00727915"/>
    <w:rsid w:val="007316A7"/>
    <w:rsid w:val="0073360F"/>
    <w:rsid w:val="0073384C"/>
    <w:rsid w:val="00734228"/>
    <w:rsid w:val="00734832"/>
    <w:rsid w:val="00734C24"/>
    <w:rsid w:val="00735466"/>
    <w:rsid w:val="007357D9"/>
    <w:rsid w:val="00735B51"/>
    <w:rsid w:val="00736615"/>
    <w:rsid w:val="00736930"/>
    <w:rsid w:val="0073752A"/>
    <w:rsid w:val="0074182F"/>
    <w:rsid w:val="007423C6"/>
    <w:rsid w:val="007452B6"/>
    <w:rsid w:val="007454B2"/>
    <w:rsid w:val="00745578"/>
    <w:rsid w:val="00746481"/>
    <w:rsid w:val="007508AD"/>
    <w:rsid w:val="00751596"/>
    <w:rsid w:val="007518C9"/>
    <w:rsid w:val="00752232"/>
    <w:rsid w:val="00755210"/>
    <w:rsid w:val="0075649E"/>
    <w:rsid w:val="00760005"/>
    <w:rsid w:val="0076119D"/>
    <w:rsid w:val="00761B0C"/>
    <w:rsid w:val="00764D46"/>
    <w:rsid w:val="00765215"/>
    <w:rsid w:val="00765A02"/>
    <w:rsid w:val="007672B6"/>
    <w:rsid w:val="007674AE"/>
    <w:rsid w:val="007679C5"/>
    <w:rsid w:val="0077041D"/>
    <w:rsid w:val="00770514"/>
    <w:rsid w:val="00770986"/>
    <w:rsid w:val="007712B7"/>
    <w:rsid w:val="00772A8C"/>
    <w:rsid w:val="00774210"/>
    <w:rsid w:val="0077516B"/>
    <w:rsid w:val="007772EB"/>
    <w:rsid w:val="00777D0D"/>
    <w:rsid w:val="0078132A"/>
    <w:rsid w:val="00782139"/>
    <w:rsid w:val="007822A2"/>
    <w:rsid w:val="00782C7F"/>
    <w:rsid w:val="007830CA"/>
    <w:rsid w:val="007832EF"/>
    <w:rsid w:val="007835D4"/>
    <w:rsid w:val="00784862"/>
    <w:rsid w:val="00784E34"/>
    <w:rsid w:val="00786EFE"/>
    <w:rsid w:val="00791599"/>
    <w:rsid w:val="0079367D"/>
    <w:rsid w:val="00793C6B"/>
    <w:rsid w:val="00796AF5"/>
    <w:rsid w:val="00797CE0"/>
    <w:rsid w:val="007A3152"/>
    <w:rsid w:val="007A42BD"/>
    <w:rsid w:val="007A6F23"/>
    <w:rsid w:val="007B0F93"/>
    <w:rsid w:val="007B4729"/>
    <w:rsid w:val="007B4A26"/>
    <w:rsid w:val="007B598A"/>
    <w:rsid w:val="007B5EC9"/>
    <w:rsid w:val="007B6B9A"/>
    <w:rsid w:val="007C0916"/>
    <w:rsid w:val="007C201F"/>
    <w:rsid w:val="007C22AD"/>
    <w:rsid w:val="007C452F"/>
    <w:rsid w:val="007C4561"/>
    <w:rsid w:val="007C655A"/>
    <w:rsid w:val="007C705C"/>
    <w:rsid w:val="007C741A"/>
    <w:rsid w:val="007C7463"/>
    <w:rsid w:val="007D0DCE"/>
    <w:rsid w:val="007D21BA"/>
    <w:rsid w:val="007D26A6"/>
    <w:rsid w:val="007D285F"/>
    <w:rsid w:val="007D3EB7"/>
    <w:rsid w:val="007D4BC1"/>
    <w:rsid w:val="007D4DDF"/>
    <w:rsid w:val="007D61A4"/>
    <w:rsid w:val="007D70ED"/>
    <w:rsid w:val="007D711D"/>
    <w:rsid w:val="007D7E7E"/>
    <w:rsid w:val="007E045F"/>
    <w:rsid w:val="007E04B4"/>
    <w:rsid w:val="007E1D8E"/>
    <w:rsid w:val="007E3402"/>
    <w:rsid w:val="007E448D"/>
    <w:rsid w:val="007E4C20"/>
    <w:rsid w:val="007E5154"/>
    <w:rsid w:val="007E5343"/>
    <w:rsid w:val="007E5F87"/>
    <w:rsid w:val="007E6C8A"/>
    <w:rsid w:val="007E734D"/>
    <w:rsid w:val="007E76FA"/>
    <w:rsid w:val="007F0769"/>
    <w:rsid w:val="007F1355"/>
    <w:rsid w:val="007F3B9D"/>
    <w:rsid w:val="007F5912"/>
    <w:rsid w:val="007F6F84"/>
    <w:rsid w:val="007F7EBA"/>
    <w:rsid w:val="0080204D"/>
    <w:rsid w:val="0080299C"/>
    <w:rsid w:val="00804693"/>
    <w:rsid w:val="00804EB7"/>
    <w:rsid w:val="0080703D"/>
    <w:rsid w:val="00807CE5"/>
    <w:rsid w:val="00810145"/>
    <w:rsid w:val="00810FCA"/>
    <w:rsid w:val="00812F83"/>
    <w:rsid w:val="00815D71"/>
    <w:rsid w:val="00815FE1"/>
    <w:rsid w:val="008164D8"/>
    <w:rsid w:val="00816811"/>
    <w:rsid w:val="00816A09"/>
    <w:rsid w:val="008176B6"/>
    <w:rsid w:val="00820DA9"/>
    <w:rsid w:val="008213CF"/>
    <w:rsid w:val="00821ABC"/>
    <w:rsid w:val="0082243C"/>
    <w:rsid w:val="00823924"/>
    <w:rsid w:val="00824691"/>
    <w:rsid w:val="00825C06"/>
    <w:rsid w:val="008262F8"/>
    <w:rsid w:val="008270C6"/>
    <w:rsid w:val="0082767B"/>
    <w:rsid w:val="00827E77"/>
    <w:rsid w:val="00830A7A"/>
    <w:rsid w:val="00830B2E"/>
    <w:rsid w:val="00831B69"/>
    <w:rsid w:val="008336A8"/>
    <w:rsid w:val="00833877"/>
    <w:rsid w:val="00834377"/>
    <w:rsid w:val="008344E9"/>
    <w:rsid w:val="00834F2C"/>
    <w:rsid w:val="00835D17"/>
    <w:rsid w:val="008362DB"/>
    <w:rsid w:val="00836E09"/>
    <w:rsid w:val="00836E94"/>
    <w:rsid w:val="008402D3"/>
    <w:rsid w:val="008427B8"/>
    <w:rsid w:val="0084295B"/>
    <w:rsid w:val="00842EAA"/>
    <w:rsid w:val="008432EF"/>
    <w:rsid w:val="00844E67"/>
    <w:rsid w:val="008454FB"/>
    <w:rsid w:val="00846C51"/>
    <w:rsid w:val="00850CCA"/>
    <w:rsid w:val="00850E76"/>
    <w:rsid w:val="008528AE"/>
    <w:rsid w:val="00853218"/>
    <w:rsid w:val="00854867"/>
    <w:rsid w:val="00854E48"/>
    <w:rsid w:val="0085560C"/>
    <w:rsid w:val="008565F9"/>
    <w:rsid w:val="00856D49"/>
    <w:rsid w:val="008571A4"/>
    <w:rsid w:val="0085769E"/>
    <w:rsid w:val="008603FA"/>
    <w:rsid w:val="0086248E"/>
    <w:rsid w:val="00863CED"/>
    <w:rsid w:val="008641CB"/>
    <w:rsid w:val="00864CF1"/>
    <w:rsid w:val="0086625B"/>
    <w:rsid w:val="008707BF"/>
    <w:rsid w:val="00870B02"/>
    <w:rsid w:val="00870F28"/>
    <w:rsid w:val="00872C0A"/>
    <w:rsid w:val="008747BE"/>
    <w:rsid w:val="00874AA7"/>
    <w:rsid w:val="0087570D"/>
    <w:rsid w:val="00876291"/>
    <w:rsid w:val="008762D9"/>
    <w:rsid w:val="00880691"/>
    <w:rsid w:val="008807BB"/>
    <w:rsid w:val="00880C6E"/>
    <w:rsid w:val="008811D5"/>
    <w:rsid w:val="0088167E"/>
    <w:rsid w:val="00882243"/>
    <w:rsid w:val="008825C5"/>
    <w:rsid w:val="00887A50"/>
    <w:rsid w:val="00890391"/>
    <w:rsid w:val="00890569"/>
    <w:rsid w:val="00890E4D"/>
    <w:rsid w:val="008923B1"/>
    <w:rsid w:val="00892F81"/>
    <w:rsid w:val="00897B6E"/>
    <w:rsid w:val="008A08DE"/>
    <w:rsid w:val="008A5552"/>
    <w:rsid w:val="008A6867"/>
    <w:rsid w:val="008A7F9D"/>
    <w:rsid w:val="008B0841"/>
    <w:rsid w:val="008B0F22"/>
    <w:rsid w:val="008B35D5"/>
    <w:rsid w:val="008B3AD5"/>
    <w:rsid w:val="008B4257"/>
    <w:rsid w:val="008B5C0B"/>
    <w:rsid w:val="008B5D8C"/>
    <w:rsid w:val="008B6400"/>
    <w:rsid w:val="008B67AB"/>
    <w:rsid w:val="008B68C5"/>
    <w:rsid w:val="008B7DDB"/>
    <w:rsid w:val="008C0455"/>
    <w:rsid w:val="008C0D0D"/>
    <w:rsid w:val="008C6DC4"/>
    <w:rsid w:val="008C7F28"/>
    <w:rsid w:val="008D138E"/>
    <w:rsid w:val="008D3716"/>
    <w:rsid w:val="008D54A5"/>
    <w:rsid w:val="008D5CCD"/>
    <w:rsid w:val="008D779A"/>
    <w:rsid w:val="008E29AF"/>
    <w:rsid w:val="008E592D"/>
    <w:rsid w:val="008E60E3"/>
    <w:rsid w:val="008E6DB2"/>
    <w:rsid w:val="008E75C6"/>
    <w:rsid w:val="008E791B"/>
    <w:rsid w:val="008E7FC0"/>
    <w:rsid w:val="008F224C"/>
    <w:rsid w:val="008F2535"/>
    <w:rsid w:val="008F2EE8"/>
    <w:rsid w:val="00900A1E"/>
    <w:rsid w:val="009017B9"/>
    <w:rsid w:val="00901E4A"/>
    <w:rsid w:val="00902D60"/>
    <w:rsid w:val="00902ED5"/>
    <w:rsid w:val="00904525"/>
    <w:rsid w:val="00904C9F"/>
    <w:rsid w:val="0090529E"/>
    <w:rsid w:val="009107EA"/>
    <w:rsid w:val="00912040"/>
    <w:rsid w:val="00912A00"/>
    <w:rsid w:val="00912BDC"/>
    <w:rsid w:val="009137E4"/>
    <w:rsid w:val="00914831"/>
    <w:rsid w:val="00914924"/>
    <w:rsid w:val="009159EC"/>
    <w:rsid w:val="0091612D"/>
    <w:rsid w:val="00917AFE"/>
    <w:rsid w:val="00920625"/>
    <w:rsid w:val="00920A32"/>
    <w:rsid w:val="00921D64"/>
    <w:rsid w:val="00923405"/>
    <w:rsid w:val="00927000"/>
    <w:rsid w:val="0093042F"/>
    <w:rsid w:val="00932828"/>
    <w:rsid w:val="0093294E"/>
    <w:rsid w:val="009341A0"/>
    <w:rsid w:val="00935BC1"/>
    <w:rsid w:val="00935FFD"/>
    <w:rsid w:val="00936824"/>
    <w:rsid w:val="009374D8"/>
    <w:rsid w:val="00937930"/>
    <w:rsid w:val="009403C4"/>
    <w:rsid w:val="0094102D"/>
    <w:rsid w:val="009423FB"/>
    <w:rsid w:val="00944678"/>
    <w:rsid w:val="00945373"/>
    <w:rsid w:val="00947A80"/>
    <w:rsid w:val="00950374"/>
    <w:rsid w:val="00951EC6"/>
    <w:rsid w:val="00952D05"/>
    <w:rsid w:val="00954280"/>
    <w:rsid w:val="00955F30"/>
    <w:rsid w:val="009567AA"/>
    <w:rsid w:val="00957684"/>
    <w:rsid w:val="009577D6"/>
    <w:rsid w:val="00960CF2"/>
    <w:rsid w:val="009617F6"/>
    <w:rsid w:val="0096222F"/>
    <w:rsid w:val="009622EA"/>
    <w:rsid w:val="0096503D"/>
    <w:rsid w:val="009705F5"/>
    <w:rsid w:val="00970C21"/>
    <w:rsid w:val="00971EA1"/>
    <w:rsid w:val="00972488"/>
    <w:rsid w:val="009757E2"/>
    <w:rsid w:val="00975E01"/>
    <w:rsid w:val="00976205"/>
    <w:rsid w:val="009764E8"/>
    <w:rsid w:val="00977194"/>
    <w:rsid w:val="009777A5"/>
    <w:rsid w:val="00980927"/>
    <w:rsid w:val="0098134D"/>
    <w:rsid w:val="00986B99"/>
    <w:rsid w:val="00990F75"/>
    <w:rsid w:val="00991E64"/>
    <w:rsid w:val="00997B70"/>
    <w:rsid w:val="00997CE8"/>
    <w:rsid w:val="009A0625"/>
    <w:rsid w:val="009A1861"/>
    <w:rsid w:val="009A6237"/>
    <w:rsid w:val="009A6E53"/>
    <w:rsid w:val="009A6EF5"/>
    <w:rsid w:val="009A72C4"/>
    <w:rsid w:val="009B135C"/>
    <w:rsid w:val="009B1811"/>
    <w:rsid w:val="009B3893"/>
    <w:rsid w:val="009B412C"/>
    <w:rsid w:val="009B5B1C"/>
    <w:rsid w:val="009B6095"/>
    <w:rsid w:val="009B785F"/>
    <w:rsid w:val="009B7B67"/>
    <w:rsid w:val="009B7DBC"/>
    <w:rsid w:val="009C0C3D"/>
    <w:rsid w:val="009C0CF0"/>
    <w:rsid w:val="009C0D3F"/>
    <w:rsid w:val="009C15C8"/>
    <w:rsid w:val="009C1609"/>
    <w:rsid w:val="009C282C"/>
    <w:rsid w:val="009C53CF"/>
    <w:rsid w:val="009C56D6"/>
    <w:rsid w:val="009C5B1B"/>
    <w:rsid w:val="009C6D7F"/>
    <w:rsid w:val="009C7A0F"/>
    <w:rsid w:val="009D0093"/>
    <w:rsid w:val="009D1C15"/>
    <w:rsid w:val="009D204B"/>
    <w:rsid w:val="009D3A34"/>
    <w:rsid w:val="009D3E5D"/>
    <w:rsid w:val="009D4755"/>
    <w:rsid w:val="009D5283"/>
    <w:rsid w:val="009D66A9"/>
    <w:rsid w:val="009D6968"/>
    <w:rsid w:val="009D74CC"/>
    <w:rsid w:val="009E07DF"/>
    <w:rsid w:val="009E0D62"/>
    <w:rsid w:val="009E2F72"/>
    <w:rsid w:val="009E43C9"/>
    <w:rsid w:val="009E4477"/>
    <w:rsid w:val="009E4CF2"/>
    <w:rsid w:val="009E7FD2"/>
    <w:rsid w:val="009F2AC5"/>
    <w:rsid w:val="009F39DB"/>
    <w:rsid w:val="009F4726"/>
    <w:rsid w:val="009F6E1E"/>
    <w:rsid w:val="009F7AD2"/>
    <w:rsid w:val="00A00E34"/>
    <w:rsid w:val="00A01074"/>
    <w:rsid w:val="00A02963"/>
    <w:rsid w:val="00A055DB"/>
    <w:rsid w:val="00A05A5A"/>
    <w:rsid w:val="00A061CA"/>
    <w:rsid w:val="00A06FCA"/>
    <w:rsid w:val="00A10D02"/>
    <w:rsid w:val="00A13E6B"/>
    <w:rsid w:val="00A13F76"/>
    <w:rsid w:val="00A1636F"/>
    <w:rsid w:val="00A22B75"/>
    <w:rsid w:val="00A249A2"/>
    <w:rsid w:val="00A24B7A"/>
    <w:rsid w:val="00A27024"/>
    <w:rsid w:val="00A270AE"/>
    <w:rsid w:val="00A302E3"/>
    <w:rsid w:val="00A30AC4"/>
    <w:rsid w:val="00A328DB"/>
    <w:rsid w:val="00A34373"/>
    <w:rsid w:val="00A36348"/>
    <w:rsid w:val="00A37B3F"/>
    <w:rsid w:val="00A4010D"/>
    <w:rsid w:val="00A404D0"/>
    <w:rsid w:val="00A4098E"/>
    <w:rsid w:val="00A41921"/>
    <w:rsid w:val="00A41D95"/>
    <w:rsid w:val="00A4235C"/>
    <w:rsid w:val="00A42360"/>
    <w:rsid w:val="00A428B4"/>
    <w:rsid w:val="00A43E86"/>
    <w:rsid w:val="00A454CB"/>
    <w:rsid w:val="00A45873"/>
    <w:rsid w:val="00A4797C"/>
    <w:rsid w:val="00A5207D"/>
    <w:rsid w:val="00A54E9A"/>
    <w:rsid w:val="00A55857"/>
    <w:rsid w:val="00A62924"/>
    <w:rsid w:val="00A6351D"/>
    <w:rsid w:val="00A63B52"/>
    <w:rsid w:val="00A647E2"/>
    <w:rsid w:val="00A64EE5"/>
    <w:rsid w:val="00A65732"/>
    <w:rsid w:val="00A66CCE"/>
    <w:rsid w:val="00A66E7B"/>
    <w:rsid w:val="00A6719F"/>
    <w:rsid w:val="00A67355"/>
    <w:rsid w:val="00A71170"/>
    <w:rsid w:val="00A712D4"/>
    <w:rsid w:val="00A72CCE"/>
    <w:rsid w:val="00A7336A"/>
    <w:rsid w:val="00A747CE"/>
    <w:rsid w:val="00A74DCB"/>
    <w:rsid w:val="00A7659F"/>
    <w:rsid w:val="00A801E6"/>
    <w:rsid w:val="00A8240F"/>
    <w:rsid w:val="00A82FB0"/>
    <w:rsid w:val="00A84467"/>
    <w:rsid w:val="00A84BD0"/>
    <w:rsid w:val="00A85167"/>
    <w:rsid w:val="00A86555"/>
    <w:rsid w:val="00A877A1"/>
    <w:rsid w:val="00A9004F"/>
    <w:rsid w:val="00A92660"/>
    <w:rsid w:val="00A937DF"/>
    <w:rsid w:val="00A96A1F"/>
    <w:rsid w:val="00A96E4D"/>
    <w:rsid w:val="00AA0CE9"/>
    <w:rsid w:val="00AA1418"/>
    <w:rsid w:val="00AA1477"/>
    <w:rsid w:val="00AA169F"/>
    <w:rsid w:val="00AA37E7"/>
    <w:rsid w:val="00AA3B62"/>
    <w:rsid w:val="00AA4232"/>
    <w:rsid w:val="00AA463F"/>
    <w:rsid w:val="00AA502F"/>
    <w:rsid w:val="00AA5C58"/>
    <w:rsid w:val="00AA610D"/>
    <w:rsid w:val="00AA6D58"/>
    <w:rsid w:val="00AB0266"/>
    <w:rsid w:val="00AB0D16"/>
    <w:rsid w:val="00AB10E7"/>
    <w:rsid w:val="00AB1171"/>
    <w:rsid w:val="00AB1B47"/>
    <w:rsid w:val="00AB1EAC"/>
    <w:rsid w:val="00AB3636"/>
    <w:rsid w:val="00AB3CDC"/>
    <w:rsid w:val="00AB3FFB"/>
    <w:rsid w:val="00AB6589"/>
    <w:rsid w:val="00AB7075"/>
    <w:rsid w:val="00AC1B27"/>
    <w:rsid w:val="00AC3974"/>
    <w:rsid w:val="00AC3AE7"/>
    <w:rsid w:val="00AC4B9E"/>
    <w:rsid w:val="00AC4BFA"/>
    <w:rsid w:val="00AC60FC"/>
    <w:rsid w:val="00AC6B8B"/>
    <w:rsid w:val="00AC7A58"/>
    <w:rsid w:val="00AD02A7"/>
    <w:rsid w:val="00AD341E"/>
    <w:rsid w:val="00AD3A45"/>
    <w:rsid w:val="00AD4360"/>
    <w:rsid w:val="00AD4A31"/>
    <w:rsid w:val="00AD4CB0"/>
    <w:rsid w:val="00AD6156"/>
    <w:rsid w:val="00AD67B8"/>
    <w:rsid w:val="00AD7066"/>
    <w:rsid w:val="00AE0A32"/>
    <w:rsid w:val="00AE2539"/>
    <w:rsid w:val="00AE4A55"/>
    <w:rsid w:val="00AE640F"/>
    <w:rsid w:val="00AE73D5"/>
    <w:rsid w:val="00AF21C3"/>
    <w:rsid w:val="00AF3246"/>
    <w:rsid w:val="00AF4F27"/>
    <w:rsid w:val="00AF775E"/>
    <w:rsid w:val="00B005D9"/>
    <w:rsid w:val="00B0145D"/>
    <w:rsid w:val="00B01FA1"/>
    <w:rsid w:val="00B02204"/>
    <w:rsid w:val="00B023D2"/>
    <w:rsid w:val="00B04402"/>
    <w:rsid w:val="00B04950"/>
    <w:rsid w:val="00B07168"/>
    <w:rsid w:val="00B07593"/>
    <w:rsid w:val="00B12F50"/>
    <w:rsid w:val="00B130DF"/>
    <w:rsid w:val="00B1597D"/>
    <w:rsid w:val="00B17FB1"/>
    <w:rsid w:val="00B20868"/>
    <w:rsid w:val="00B214B8"/>
    <w:rsid w:val="00B22C85"/>
    <w:rsid w:val="00B23522"/>
    <w:rsid w:val="00B25224"/>
    <w:rsid w:val="00B276DB"/>
    <w:rsid w:val="00B2774C"/>
    <w:rsid w:val="00B32288"/>
    <w:rsid w:val="00B32626"/>
    <w:rsid w:val="00B33B86"/>
    <w:rsid w:val="00B34F2E"/>
    <w:rsid w:val="00B362A7"/>
    <w:rsid w:val="00B367B3"/>
    <w:rsid w:val="00B3704C"/>
    <w:rsid w:val="00B37401"/>
    <w:rsid w:val="00B37402"/>
    <w:rsid w:val="00B37B7E"/>
    <w:rsid w:val="00B40413"/>
    <w:rsid w:val="00B406A5"/>
    <w:rsid w:val="00B41234"/>
    <w:rsid w:val="00B42CA7"/>
    <w:rsid w:val="00B44290"/>
    <w:rsid w:val="00B447E4"/>
    <w:rsid w:val="00B464FB"/>
    <w:rsid w:val="00B46B20"/>
    <w:rsid w:val="00B46F9D"/>
    <w:rsid w:val="00B473AE"/>
    <w:rsid w:val="00B5310D"/>
    <w:rsid w:val="00B53BAA"/>
    <w:rsid w:val="00B53F1F"/>
    <w:rsid w:val="00B545BA"/>
    <w:rsid w:val="00B56EA7"/>
    <w:rsid w:val="00B575DD"/>
    <w:rsid w:val="00B60BC5"/>
    <w:rsid w:val="00B61DC3"/>
    <w:rsid w:val="00B621F1"/>
    <w:rsid w:val="00B62BE3"/>
    <w:rsid w:val="00B64D07"/>
    <w:rsid w:val="00B656C5"/>
    <w:rsid w:val="00B673DF"/>
    <w:rsid w:val="00B711C2"/>
    <w:rsid w:val="00B71988"/>
    <w:rsid w:val="00B71DC9"/>
    <w:rsid w:val="00B72B52"/>
    <w:rsid w:val="00B73C66"/>
    <w:rsid w:val="00B7411E"/>
    <w:rsid w:val="00B804F7"/>
    <w:rsid w:val="00B8104F"/>
    <w:rsid w:val="00B81676"/>
    <w:rsid w:val="00B84027"/>
    <w:rsid w:val="00B8415A"/>
    <w:rsid w:val="00B8534F"/>
    <w:rsid w:val="00B87C92"/>
    <w:rsid w:val="00B9106C"/>
    <w:rsid w:val="00B9143E"/>
    <w:rsid w:val="00B9282F"/>
    <w:rsid w:val="00B92C21"/>
    <w:rsid w:val="00BA086C"/>
    <w:rsid w:val="00BA1FF3"/>
    <w:rsid w:val="00BA2D3A"/>
    <w:rsid w:val="00BA3C7F"/>
    <w:rsid w:val="00BA4397"/>
    <w:rsid w:val="00BA49EC"/>
    <w:rsid w:val="00BA525A"/>
    <w:rsid w:val="00BA56E5"/>
    <w:rsid w:val="00BA5CD6"/>
    <w:rsid w:val="00BA619F"/>
    <w:rsid w:val="00BA6ABE"/>
    <w:rsid w:val="00BA724C"/>
    <w:rsid w:val="00BB05B7"/>
    <w:rsid w:val="00BB1420"/>
    <w:rsid w:val="00BB1B3E"/>
    <w:rsid w:val="00BB1B7B"/>
    <w:rsid w:val="00BB1B8E"/>
    <w:rsid w:val="00BB2FE9"/>
    <w:rsid w:val="00BB3B45"/>
    <w:rsid w:val="00BB61A6"/>
    <w:rsid w:val="00BB61DB"/>
    <w:rsid w:val="00BB72C2"/>
    <w:rsid w:val="00BB78D2"/>
    <w:rsid w:val="00BB7AB0"/>
    <w:rsid w:val="00BC0E8A"/>
    <w:rsid w:val="00BC33D4"/>
    <w:rsid w:val="00BC52BF"/>
    <w:rsid w:val="00BC6586"/>
    <w:rsid w:val="00BC6FA5"/>
    <w:rsid w:val="00BD1B20"/>
    <w:rsid w:val="00BD3816"/>
    <w:rsid w:val="00BD3CAF"/>
    <w:rsid w:val="00BD41AB"/>
    <w:rsid w:val="00BD57C8"/>
    <w:rsid w:val="00BD5F1B"/>
    <w:rsid w:val="00BD6993"/>
    <w:rsid w:val="00BD7086"/>
    <w:rsid w:val="00BD73BD"/>
    <w:rsid w:val="00BD7561"/>
    <w:rsid w:val="00BE0107"/>
    <w:rsid w:val="00BE03C1"/>
    <w:rsid w:val="00BE047A"/>
    <w:rsid w:val="00BE0E1D"/>
    <w:rsid w:val="00BE1DDB"/>
    <w:rsid w:val="00BE398B"/>
    <w:rsid w:val="00BE47D2"/>
    <w:rsid w:val="00BF07BC"/>
    <w:rsid w:val="00BF07EB"/>
    <w:rsid w:val="00BF170D"/>
    <w:rsid w:val="00BF1A1D"/>
    <w:rsid w:val="00BF3343"/>
    <w:rsid w:val="00BF5052"/>
    <w:rsid w:val="00BF6169"/>
    <w:rsid w:val="00C003B5"/>
    <w:rsid w:val="00C013A5"/>
    <w:rsid w:val="00C03209"/>
    <w:rsid w:val="00C04AB4"/>
    <w:rsid w:val="00C05722"/>
    <w:rsid w:val="00C0603A"/>
    <w:rsid w:val="00C063DE"/>
    <w:rsid w:val="00C07405"/>
    <w:rsid w:val="00C0747A"/>
    <w:rsid w:val="00C11AFC"/>
    <w:rsid w:val="00C121C0"/>
    <w:rsid w:val="00C125E4"/>
    <w:rsid w:val="00C12A97"/>
    <w:rsid w:val="00C13378"/>
    <w:rsid w:val="00C14336"/>
    <w:rsid w:val="00C161EE"/>
    <w:rsid w:val="00C167E2"/>
    <w:rsid w:val="00C1694C"/>
    <w:rsid w:val="00C174AD"/>
    <w:rsid w:val="00C179C8"/>
    <w:rsid w:val="00C20236"/>
    <w:rsid w:val="00C2228D"/>
    <w:rsid w:val="00C23015"/>
    <w:rsid w:val="00C2399A"/>
    <w:rsid w:val="00C25DF3"/>
    <w:rsid w:val="00C319FB"/>
    <w:rsid w:val="00C32551"/>
    <w:rsid w:val="00C3270D"/>
    <w:rsid w:val="00C350EF"/>
    <w:rsid w:val="00C35EFC"/>
    <w:rsid w:val="00C4084F"/>
    <w:rsid w:val="00C416CC"/>
    <w:rsid w:val="00C41AF7"/>
    <w:rsid w:val="00C41F18"/>
    <w:rsid w:val="00C42149"/>
    <w:rsid w:val="00C43029"/>
    <w:rsid w:val="00C43076"/>
    <w:rsid w:val="00C439BF"/>
    <w:rsid w:val="00C44D7C"/>
    <w:rsid w:val="00C45031"/>
    <w:rsid w:val="00C4511F"/>
    <w:rsid w:val="00C45913"/>
    <w:rsid w:val="00C468EF"/>
    <w:rsid w:val="00C46DAA"/>
    <w:rsid w:val="00C50E63"/>
    <w:rsid w:val="00C526AA"/>
    <w:rsid w:val="00C575B5"/>
    <w:rsid w:val="00C640B1"/>
    <w:rsid w:val="00C653EB"/>
    <w:rsid w:val="00C65D75"/>
    <w:rsid w:val="00C65E7B"/>
    <w:rsid w:val="00C66382"/>
    <w:rsid w:val="00C667E0"/>
    <w:rsid w:val="00C67781"/>
    <w:rsid w:val="00C67B24"/>
    <w:rsid w:val="00C8009B"/>
    <w:rsid w:val="00C8261B"/>
    <w:rsid w:val="00C82FC8"/>
    <w:rsid w:val="00C8450F"/>
    <w:rsid w:val="00C86414"/>
    <w:rsid w:val="00C86A15"/>
    <w:rsid w:val="00C905BE"/>
    <w:rsid w:val="00C90926"/>
    <w:rsid w:val="00C93DEC"/>
    <w:rsid w:val="00C979C6"/>
    <w:rsid w:val="00CA07EA"/>
    <w:rsid w:val="00CA18A7"/>
    <w:rsid w:val="00CA3EDD"/>
    <w:rsid w:val="00CA4287"/>
    <w:rsid w:val="00CA5153"/>
    <w:rsid w:val="00CA58AB"/>
    <w:rsid w:val="00CA5EAA"/>
    <w:rsid w:val="00CA70F2"/>
    <w:rsid w:val="00CA7D92"/>
    <w:rsid w:val="00CB04CE"/>
    <w:rsid w:val="00CB312A"/>
    <w:rsid w:val="00CB3CB1"/>
    <w:rsid w:val="00CB7705"/>
    <w:rsid w:val="00CB7751"/>
    <w:rsid w:val="00CC1426"/>
    <w:rsid w:val="00CC2B6A"/>
    <w:rsid w:val="00CC32C1"/>
    <w:rsid w:val="00CC3A56"/>
    <w:rsid w:val="00CC3AD0"/>
    <w:rsid w:val="00CC4566"/>
    <w:rsid w:val="00CC65E3"/>
    <w:rsid w:val="00CC6C01"/>
    <w:rsid w:val="00CD02C2"/>
    <w:rsid w:val="00CD2241"/>
    <w:rsid w:val="00CD29EC"/>
    <w:rsid w:val="00CD2C45"/>
    <w:rsid w:val="00CD2FE8"/>
    <w:rsid w:val="00CD31CF"/>
    <w:rsid w:val="00CD3F51"/>
    <w:rsid w:val="00CD4ECF"/>
    <w:rsid w:val="00CD7A55"/>
    <w:rsid w:val="00CE0BAA"/>
    <w:rsid w:val="00CE1718"/>
    <w:rsid w:val="00CE1E21"/>
    <w:rsid w:val="00CE21B1"/>
    <w:rsid w:val="00CE2DB4"/>
    <w:rsid w:val="00CE38DA"/>
    <w:rsid w:val="00CE399E"/>
    <w:rsid w:val="00CE49E6"/>
    <w:rsid w:val="00CE535E"/>
    <w:rsid w:val="00CE55BD"/>
    <w:rsid w:val="00CE5985"/>
    <w:rsid w:val="00CE70F6"/>
    <w:rsid w:val="00CF0030"/>
    <w:rsid w:val="00CF3E50"/>
    <w:rsid w:val="00CF438E"/>
    <w:rsid w:val="00CF475F"/>
    <w:rsid w:val="00CF4E92"/>
    <w:rsid w:val="00CF6503"/>
    <w:rsid w:val="00CF6F71"/>
    <w:rsid w:val="00CF7518"/>
    <w:rsid w:val="00D0035B"/>
    <w:rsid w:val="00D011E4"/>
    <w:rsid w:val="00D02475"/>
    <w:rsid w:val="00D03776"/>
    <w:rsid w:val="00D03B6B"/>
    <w:rsid w:val="00D041F9"/>
    <w:rsid w:val="00D05692"/>
    <w:rsid w:val="00D11EC2"/>
    <w:rsid w:val="00D12689"/>
    <w:rsid w:val="00D13FC2"/>
    <w:rsid w:val="00D14322"/>
    <w:rsid w:val="00D15698"/>
    <w:rsid w:val="00D16356"/>
    <w:rsid w:val="00D163A7"/>
    <w:rsid w:val="00D168EE"/>
    <w:rsid w:val="00D17D9C"/>
    <w:rsid w:val="00D20553"/>
    <w:rsid w:val="00D23175"/>
    <w:rsid w:val="00D2349F"/>
    <w:rsid w:val="00D238A2"/>
    <w:rsid w:val="00D24507"/>
    <w:rsid w:val="00D24DAB"/>
    <w:rsid w:val="00D25A11"/>
    <w:rsid w:val="00D25A8C"/>
    <w:rsid w:val="00D3007C"/>
    <w:rsid w:val="00D311E0"/>
    <w:rsid w:val="00D31A03"/>
    <w:rsid w:val="00D31D10"/>
    <w:rsid w:val="00D331AB"/>
    <w:rsid w:val="00D36681"/>
    <w:rsid w:val="00D367BB"/>
    <w:rsid w:val="00D37EF6"/>
    <w:rsid w:val="00D4045D"/>
    <w:rsid w:val="00D40BE9"/>
    <w:rsid w:val="00D411EA"/>
    <w:rsid w:val="00D4351A"/>
    <w:rsid w:val="00D44B0F"/>
    <w:rsid w:val="00D46DC9"/>
    <w:rsid w:val="00D47892"/>
    <w:rsid w:val="00D526EB"/>
    <w:rsid w:val="00D52E50"/>
    <w:rsid w:val="00D564E7"/>
    <w:rsid w:val="00D57E45"/>
    <w:rsid w:val="00D600BF"/>
    <w:rsid w:val="00D61B2F"/>
    <w:rsid w:val="00D629D2"/>
    <w:rsid w:val="00D63AC6"/>
    <w:rsid w:val="00D70A25"/>
    <w:rsid w:val="00D72491"/>
    <w:rsid w:val="00D724B1"/>
    <w:rsid w:val="00D73249"/>
    <w:rsid w:val="00D73C1A"/>
    <w:rsid w:val="00D74B79"/>
    <w:rsid w:val="00D77196"/>
    <w:rsid w:val="00D773B9"/>
    <w:rsid w:val="00D839BD"/>
    <w:rsid w:val="00D841F4"/>
    <w:rsid w:val="00D85A5E"/>
    <w:rsid w:val="00D85ABC"/>
    <w:rsid w:val="00D865ED"/>
    <w:rsid w:val="00D90313"/>
    <w:rsid w:val="00D923BD"/>
    <w:rsid w:val="00D9304C"/>
    <w:rsid w:val="00D93CF0"/>
    <w:rsid w:val="00D94C9F"/>
    <w:rsid w:val="00D95BA7"/>
    <w:rsid w:val="00DA1A65"/>
    <w:rsid w:val="00DA1A86"/>
    <w:rsid w:val="00DA1BD1"/>
    <w:rsid w:val="00DA63D4"/>
    <w:rsid w:val="00DA6632"/>
    <w:rsid w:val="00DA737F"/>
    <w:rsid w:val="00DA7415"/>
    <w:rsid w:val="00DB132E"/>
    <w:rsid w:val="00DB2D85"/>
    <w:rsid w:val="00DB32A9"/>
    <w:rsid w:val="00DB3BE3"/>
    <w:rsid w:val="00DB5EF4"/>
    <w:rsid w:val="00DB68AB"/>
    <w:rsid w:val="00DB69CA"/>
    <w:rsid w:val="00DB727D"/>
    <w:rsid w:val="00DC30B9"/>
    <w:rsid w:val="00DC3963"/>
    <w:rsid w:val="00DC398E"/>
    <w:rsid w:val="00DC39B1"/>
    <w:rsid w:val="00DC5565"/>
    <w:rsid w:val="00DD1354"/>
    <w:rsid w:val="00DD2084"/>
    <w:rsid w:val="00DD264F"/>
    <w:rsid w:val="00DD288D"/>
    <w:rsid w:val="00DD29F8"/>
    <w:rsid w:val="00DD2DBB"/>
    <w:rsid w:val="00DD42A2"/>
    <w:rsid w:val="00DD6F3C"/>
    <w:rsid w:val="00DD75C0"/>
    <w:rsid w:val="00DE2FEF"/>
    <w:rsid w:val="00DE33F7"/>
    <w:rsid w:val="00DE3BD2"/>
    <w:rsid w:val="00DE3FB0"/>
    <w:rsid w:val="00DE6A7D"/>
    <w:rsid w:val="00DE79DC"/>
    <w:rsid w:val="00DF0668"/>
    <w:rsid w:val="00DF1AEF"/>
    <w:rsid w:val="00DF2D89"/>
    <w:rsid w:val="00DF53F2"/>
    <w:rsid w:val="00DF542F"/>
    <w:rsid w:val="00DF5F6D"/>
    <w:rsid w:val="00DF6364"/>
    <w:rsid w:val="00DF6782"/>
    <w:rsid w:val="00DF7F2D"/>
    <w:rsid w:val="00E00E44"/>
    <w:rsid w:val="00E01D8C"/>
    <w:rsid w:val="00E0225E"/>
    <w:rsid w:val="00E0369D"/>
    <w:rsid w:val="00E040FF"/>
    <w:rsid w:val="00E04EF5"/>
    <w:rsid w:val="00E12937"/>
    <w:rsid w:val="00E12CA0"/>
    <w:rsid w:val="00E16592"/>
    <w:rsid w:val="00E165A7"/>
    <w:rsid w:val="00E2085D"/>
    <w:rsid w:val="00E210B7"/>
    <w:rsid w:val="00E210EE"/>
    <w:rsid w:val="00E21ACA"/>
    <w:rsid w:val="00E21F28"/>
    <w:rsid w:val="00E23B25"/>
    <w:rsid w:val="00E242AA"/>
    <w:rsid w:val="00E24A6F"/>
    <w:rsid w:val="00E27017"/>
    <w:rsid w:val="00E27669"/>
    <w:rsid w:val="00E33A1A"/>
    <w:rsid w:val="00E348E1"/>
    <w:rsid w:val="00E35109"/>
    <w:rsid w:val="00E36092"/>
    <w:rsid w:val="00E374A3"/>
    <w:rsid w:val="00E40BC7"/>
    <w:rsid w:val="00E413FC"/>
    <w:rsid w:val="00E41E5D"/>
    <w:rsid w:val="00E425F7"/>
    <w:rsid w:val="00E42FEB"/>
    <w:rsid w:val="00E5020D"/>
    <w:rsid w:val="00E5074B"/>
    <w:rsid w:val="00E52A61"/>
    <w:rsid w:val="00E533F5"/>
    <w:rsid w:val="00E54198"/>
    <w:rsid w:val="00E5557A"/>
    <w:rsid w:val="00E63290"/>
    <w:rsid w:val="00E63515"/>
    <w:rsid w:val="00E63954"/>
    <w:rsid w:val="00E64207"/>
    <w:rsid w:val="00E6434B"/>
    <w:rsid w:val="00E66B31"/>
    <w:rsid w:val="00E66D8C"/>
    <w:rsid w:val="00E704D6"/>
    <w:rsid w:val="00E705A4"/>
    <w:rsid w:val="00E70FA9"/>
    <w:rsid w:val="00E71AE2"/>
    <w:rsid w:val="00E7305C"/>
    <w:rsid w:val="00E73310"/>
    <w:rsid w:val="00E74DA6"/>
    <w:rsid w:val="00E755FD"/>
    <w:rsid w:val="00E774A5"/>
    <w:rsid w:val="00E77902"/>
    <w:rsid w:val="00E77B70"/>
    <w:rsid w:val="00E83216"/>
    <w:rsid w:val="00E85D5C"/>
    <w:rsid w:val="00E86B85"/>
    <w:rsid w:val="00E90049"/>
    <w:rsid w:val="00E92B7D"/>
    <w:rsid w:val="00E93CAC"/>
    <w:rsid w:val="00E95D6A"/>
    <w:rsid w:val="00E95E2F"/>
    <w:rsid w:val="00E97AE6"/>
    <w:rsid w:val="00E97D48"/>
    <w:rsid w:val="00EA0387"/>
    <w:rsid w:val="00EA19F1"/>
    <w:rsid w:val="00EA2782"/>
    <w:rsid w:val="00EA2BF0"/>
    <w:rsid w:val="00EA3BD5"/>
    <w:rsid w:val="00EA6CA7"/>
    <w:rsid w:val="00EB0CC6"/>
    <w:rsid w:val="00EB21C9"/>
    <w:rsid w:val="00EB2651"/>
    <w:rsid w:val="00EB3DF6"/>
    <w:rsid w:val="00EB4A30"/>
    <w:rsid w:val="00EB4F51"/>
    <w:rsid w:val="00EB56AD"/>
    <w:rsid w:val="00EB5B61"/>
    <w:rsid w:val="00EB5D6E"/>
    <w:rsid w:val="00EB6558"/>
    <w:rsid w:val="00EB6DAA"/>
    <w:rsid w:val="00EB7DBF"/>
    <w:rsid w:val="00EC0672"/>
    <w:rsid w:val="00EC1673"/>
    <w:rsid w:val="00EC4DCE"/>
    <w:rsid w:val="00EC4F04"/>
    <w:rsid w:val="00EC79CC"/>
    <w:rsid w:val="00ED1A16"/>
    <w:rsid w:val="00ED1AA8"/>
    <w:rsid w:val="00ED39AA"/>
    <w:rsid w:val="00ED3A2F"/>
    <w:rsid w:val="00ED5E3E"/>
    <w:rsid w:val="00ED7259"/>
    <w:rsid w:val="00ED789E"/>
    <w:rsid w:val="00ED7B34"/>
    <w:rsid w:val="00ED7BA3"/>
    <w:rsid w:val="00EE083F"/>
    <w:rsid w:val="00EE1052"/>
    <w:rsid w:val="00EE11EF"/>
    <w:rsid w:val="00EE1218"/>
    <w:rsid w:val="00EE2097"/>
    <w:rsid w:val="00EE47F7"/>
    <w:rsid w:val="00EE4B24"/>
    <w:rsid w:val="00EE5AC2"/>
    <w:rsid w:val="00EE5BA2"/>
    <w:rsid w:val="00EE5D44"/>
    <w:rsid w:val="00EE723F"/>
    <w:rsid w:val="00EE7F73"/>
    <w:rsid w:val="00EF0ED8"/>
    <w:rsid w:val="00EF0F13"/>
    <w:rsid w:val="00EF183E"/>
    <w:rsid w:val="00EF3BCD"/>
    <w:rsid w:val="00EF4DEE"/>
    <w:rsid w:val="00EF7610"/>
    <w:rsid w:val="00EF78A5"/>
    <w:rsid w:val="00F001D7"/>
    <w:rsid w:val="00F02001"/>
    <w:rsid w:val="00F027C6"/>
    <w:rsid w:val="00F02922"/>
    <w:rsid w:val="00F04B97"/>
    <w:rsid w:val="00F04E9E"/>
    <w:rsid w:val="00F06DAF"/>
    <w:rsid w:val="00F06E5E"/>
    <w:rsid w:val="00F073BE"/>
    <w:rsid w:val="00F10708"/>
    <w:rsid w:val="00F11256"/>
    <w:rsid w:val="00F11AC7"/>
    <w:rsid w:val="00F13C54"/>
    <w:rsid w:val="00F14655"/>
    <w:rsid w:val="00F149A8"/>
    <w:rsid w:val="00F15F2A"/>
    <w:rsid w:val="00F164A4"/>
    <w:rsid w:val="00F170CA"/>
    <w:rsid w:val="00F170CE"/>
    <w:rsid w:val="00F172B5"/>
    <w:rsid w:val="00F1777F"/>
    <w:rsid w:val="00F178C9"/>
    <w:rsid w:val="00F22490"/>
    <w:rsid w:val="00F228DA"/>
    <w:rsid w:val="00F22F77"/>
    <w:rsid w:val="00F23315"/>
    <w:rsid w:val="00F23A66"/>
    <w:rsid w:val="00F25EE9"/>
    <w:rsid w:val="00F3191B"/>
    <w:rsid w:val="00F3232C"/>
    <w:rsid w:val="00F32853"/>
    <w:rsid w:val="00F3289A"/>
    <w:rsid w:val="00F35558"/>
    <w:rsid w:val="00F35D3D"/>
    <w:rsid w:val="00F37CA4"/>
    <w:rsid w:val="00F4039E"/>
    <w:rsid w:val="00F404E7"/>
    <w:rsid w:val="00F42040"/>
    <w:rsid w:val="00F44664"/>
    <w:rsid w:val="00F44812"/>
    <w:rsid w:val="00F44D80"/>
    <w:rsid w:val="00F462AB"/>
    <w:rsid w:val="00F473B2"/>
    <w:rsid w:val="00F5001B"/>
    <w:rsid w:val="00F51E82"/>
    <w:rsid w:val="00F52046"/>
    <w:rsid w:val="00F52B74"/>
    <w:rsid w:val="00F54378"/>
    <w:rsid w:val="00F54795"/>
    <w:rsid w:val="00F54BC5"/>
    <w:rsid w:val="00F54CB5"/>
    <w:rsid w:val="00F551AD"/>
    <w:rsid w:val="00F55C95"/>
    <w:rsid w:val="00F61C9B"/>
    <w:rsid w:val="00F62369"/>
    <w:rsid w:val="00F630F5"/>
    <w:rsid w:val="00F631FA"/>
    <w:rsid w:val="00F637D2"/>
    <w:rsid w:val="00F638AA"/>
    <w:rsid w:val="00F63B5F"/>
    <w:rsid w:val="00F6429D"/>
    <w:rsid w:val="00F648BB"/>
    <w:rsid w:val="00F64CAB"/>
    <w:rsid w:val="00F668FF"/>
    <w:rsid w:val="00F67C22"/>
    <w:rsid w:val="00F67EEF"/>
    <w:rsid w:val="00F70E2C"/>
    <w:rsid w:val="00F71053"/>
    <w:rsid w:val="00F714C3"/>
    <w:rsid w:val="00F71644"/>
    <w:rsid w:val="00F71DF3"/>
    <w:rsid w:val="00F728FB"/>
    <w:rsid w:val="00F72AA3"/>
    <w:rsid w:val="00F749FE"/>
    <w:rsid w:val="00F74BD5"/>
    <w:rsid w:val="00F75682"/>
    <w:rsid w:val="00F7572F"/>
    <w:rsid w:val="00F77547"/>
    <w:rsid w:val="00F77F64"/>
    <w:rsid w:val="00F843C9"/>
    <w:rsid w:val="00F84E18"/>
    <w:rsid w:val="00F87FE9"/>
    <w:rsid w:val="00F91247"/>
    <w:rsid w:val="00F916F0"/>
    <w:rsid w:val="00F93498"/>
    <w:rsid w:val="00F934CF"/>
    <w:rsid w:val="00F9640E"/>
    <w:rsid w:val="00F96807"/>
    <w:rsid w:val="00F97158"/>
    <w:rsid w:val="00F97AA1"/>
    <w:rsid w:val="00FA03F5"/>
    <w:rsid w:val="00FA23B7"/>
    <w:rsid w:val="00FA258E"/>
    <w:rsid w:val="00FA2C06"/>
    <w:rsid w:val="00FA42E6"/>
    <w:rsid w:val="00FA4E4D"/>
    <w:rsid w:val="00FA52D8"/>
    <w:rsid w:val="00FA5530"/>
    <w:rsid w:val="00FA5D78"/>
    <w:rsid w:val="00FA654B"/>
    <w:rsid w:val="00FA661F"/>
    <w:rsid w:val="00FA6861"/>
    <w:rsid w:val="00FA71E5"/>
    <w:rsid w:val="00FB0018"/>
    <w:rsid w:val="00FB00A2"/>
    <w:rsid w:val="00FB08A0"/>
    <w:rsid w:val="00FB1F51"/>
    <w:rsid w:val="00FB273C"/>
    <w:rsid w:val="00FB485A"/>
    <w:rsid w:val="00FB4C12"/>
    <w:rsid w:val="00FB5050"/>
    <w:rsid w:val="00FB5293"/>
    <w:rsid w:val="00FB587E"/>
    <w:rsid w:val="00FB5B26"/>
    <w:rsid w:val="00FB5E77"/>
    <w:rsid w:val="00FB6C5B"/>
    <w:rsid w:val="00FB701B"/>
    <w:rsid w:val="00FB7798"/>
    <w:rsid w:val="00FC11EF"/>
    <w:rsid w:val="00FC232B"/>
    <w:rsid w:val="00FC242F"/>
    <w:rsid w:val="00FC3E14"/>
    <w:rsid w:val="00FC4641"/>
    <w:rsid w:val="00FC4BBF"/>
    <w:rsid w:val="00FC58D9"/>
    <w:rsid w:val="00FC684E"/>
    <w:rsid w:val="00FC6EF2"/>
    <w:rsid w:val="00FC7B8C"/>
    <w:rsid w:val="00FD092F"/>
    <w:rsid w:val="00FD251D"/>
    <w:rsid w:val="00FD3616"/>
    <w:rsid w:val="00FD3CF6"/>
    <w:rsid w:val="00FD562C"/>
    <w:rsid w:val="00FD5E19"/>
    <w:rsid w:val="00FD6931"/>
    <w:rsid w:val="00FD732E"/>
    <w:rsid w:val="00FE091B"/>
    <w:rsid w:val="00FE0ABC"/>
    <w:rsid w:val="00FE2B1D"/>
    <w:rsid w:val="00FE42E8"/>
    <w:rsid w:val="00FE437F"/>
    <w:rsid w:val="00FE45D6"/>
    <w:rsid w:val="00FE4602"/>
    <w:rsid w:val="00FE5AB6"/>
    <w:rsid w:val="00FE6A9B"/>
    <w:rsid w:val="00FE7128"/>
    <w:rsid w:val="00FE7F48"/>
    <w:rsid w:val="00FF3D5C"/>
    <w:rsid w:val="00FF4795"/>
    <w:rsid w:val="00FF4B2E"/>
    <w:rsid w:val="00FF6BAA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4:docId w14:val="78785FB0"/>
  <w15:chartTrackingRefBased/>
  <w15:docId w15:val="{C2DA0D3D-76F6-4BF8-A85B-9F20DAE2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uiPriority="99"/>
    <w:lsdException w:name="caption" w:locked="1" w:semiHidden="1" w:unhideWhenUsed="1" w:qFormat="1"/>
    <w:lsdException w:name="page number" w:uiPriority="99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EA9"/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0A1EA9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paragraph" w:customStyle="1" w:styleId="2">
    <w:name w:val="Знак2 Знак"/>
    <w:basedOn w:val="a"/>
    <w:rsid w:val="000A1EA9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текст"/>
    <w:rsid w:val="00F35D3D"/>
    <w:pPr>
      <w:autoSpaceDE w:val="0"/>
      <w:autoSpaceDN w:val="0"/>
      <w:adjustRightInd w:val="0"/>
      <w:ind w:firstLine="340"/>
      <w:jc w:val="both"/>
    </w:pPr>
    <w:rPr>
      <w:rFonts w:ascii="Times New Roman" w:hAnsi="Times New Roman"/>
      <w:color w:val="000000"/>
      <w:sz w:val="22"/>
      <w:szCs w:val="22"/>
      <w:lang w:val="ru-RU" w:eastAsia="ru-RU"/>
    </w:rPr>
  </w:style>
  <w:style w:type="character" w:styleId="a5">
    <w:name w:val="Strong"/>
    <w:qFormat/>
    <w:rsid w:val="00F93498"/>
    <w:rPr>
      <w:rFonts w:cs="Times New Roman"/>
      <w:b/>
      <w:bCs/>
    </w:rPr>
  </w:style>
  <w:style w:type="paragraph" w:styleId="a6">
    <w:name w:val="Body Text"/>
    <w:basedOn w:val="a"/>
    <w:link w:val="a7"/>
    <w:rsid w:val="00473CC2"/>
    <w:pPr>
      <w:autoSpaceDE w:val="0"/>
      <w:autoSpaceDN w:val="0"/>
      <w:adjustRightInd w:val="0"/>
      <w:spacing w:line="270" w:lineRule="atLeast"/>
      <w:ind w:firstLine="397"/>
      <w:jc w:val="both"/>
    </w:pPr>
    <w:rPr>
      <w:rFonts w:ascii="Arial CYR" w:hAnsi="Arial CYR"/>
      <w:color w:val="000000"/>
      <w:sz w:val="18"/>
      <w:szCs w:val="18"/>
      <w:lang w:val="x-none" w:eastAsia="x-none"/>
    </w:rPr>
  </w:style>
  <w:style w:type="character" w:customStyle="1" w:styleId="a7">
    <w:name w:val="Основний текст Знак"/>
    <w:link w:val="a6"/>
    <w:locked/>
    <w:rsid w:val="00473CC2"/>
    <w:rPr>
      <w:rFonts w:ascii="Arial CYR" w:hAnsi="Arial CYR" w:cs="Arial CYR"/>
      <w:color w:val="000000"/>
      <w:sz w:val="18"/>
      <w:szCs w:val="18"/>
    </w:rPr>
  </w:style>
  <w:style w:type="character" w:styleId="a8">
    <w:name w:val="Emphasis"/>
    <w:qFormat/>
    <w:rsid w:val="00473CC2"/>
    <w:rPr>
      <w:rFonts w:cs="Times New Roman"/>
      <w:i/>
      <w:iCs/>
    </w:rPr>
  </w:style>
  <w:style w:type="character" w:styleId="a9">
    <w:name w:val="Hyperlink"/>
    <w:rsid w:val="002A69E9"/>
    <w:rPr>
      <w:rFonts w:cs="Times New Roman"/>
      <w:color w:val="0000FF"/>
      <w:u w:val="single"/>
    </w:rPr>
  </w:style>
  <w:style w:type="paragraph" w:customStyle="1" w:styleId="Normal1">
    <w:name w:val="Normal1"/>
    <w:rsid w:val="0062300B"/>
    <w:pPr>
      <w:widowControl w:val="0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1">
    <w:name w:val="Стиль1"/>
    <w:basedOn w:val="a"/>
    <w:rsid w:val="00586DD0"/>
    <w:rPr>
      <w:noProof/>
      <w:lang w:val="uk-UA"/>
    </w:rPr>
  </w:style>
  <w:style w:type="paragraph" w:styleId="aa">
    <w:name w:val="header"/>
    <w:basedOn w:val="a"/>
    <w:link w:val="ab"/>
    <w:rsid w:val="00BA439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ій колонтитул Знак"/>
    <w:link w:val="aa"/>
    <w:locked/>
    <w:rsid w:val="00BA4397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docdata">
    <w:name w:val="docdata"/>
    <w:aliases w:val="docy,v5,2312,baiaagaaboqcaaad2qqaaaxnbaaaaaaaaaaaaaaaaaaaaaaaaaaaaaaaaaaaaaaaaaaaaaaaaaaaaaaaaaaaaaaaaaaaaaaaaaaaaaaaaaaaaaaaaaaaaaaaaaaaaaaaaaaaaaaaaaaaaaaaaaaaaaaaaaaaaaaaaaaaaaaaaaaaaaaaaaaaaaaaaaaaaaaaaaaaaaaaaaaaaaaaaaaaaaaaaaaaaaaaaaaaaaa"/>
    <w:basedOn w:val="a"/>
    <w:rsid w:val="007C705C"/>
    <w:pPr>
      <w:spacing w:before="100" w:beforeAutospacing="1" w:after="100" w:afterAutospacing="1"/>
    </w:pPr>
    <w:rPr>
      <w:lang w:val="uk-UA" w:eastAsia="uk-UA"/>
    </w:rPr>
  </w:style>
  <w:style w:type="paragraph" w:styleId="ac">
    <w:name w:val="Normal (Web)"/>
    <w:basedOn w:val="a"/>
    <w:rsid w:val="007C705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40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2400D4"/>
    <w:rPr>
      <w:rFonts w:ascii="Courier New" w:eastAsia="Times New Roman" w:hAnsi="Courier New" w:cs="Courier New"/>
    </w:rPr>
  </w:style>
  <w:style w:type="character" w:customStyle="1" w:styleId="y2iqfc">
    <w:name w:val="y2iqfc"/>
    <w:rsid w:val="002400D4"/>
  </w:style>
  <w:style w:type="paragraph" w:styleId="ad">
    <w:name w:val="footer"/>
    <w:basedOn w:val="a"/>
    <w:link w:val="ae"/>
    <w:uiPriority w:val="99"/>
    <w:rsid w:val="00EE7F73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rsid w:val="00EE7F73"/>
    <w:rPr>
      <w:rFonts w:ascii="Times New Roman" w:hAnsi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rsid w:val="003954D5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link w:val="af"/>
    <w:rsid w:val="003954D5"/>
    <w:rPr>
      <w:rFonts w:ascii="Segoe UI" w:hAnsi="Segoe UI" w:cs="Segoe UI"/>
      <w:sz w:val="18"/>
      <w:szCs w:val="18"/>
      <w:lang w:val="ru-RU" w:eastAsia="ru-RU"/>
    </w:rPr>
  </w:style>
  <w:style w:type="character" w:styleId="af1">
    <w:name w:val="page number"/>
    <w:uiPriority w:val="99"/>
    <w:unhideWhenUsed/>
    <w:rsid w:val="00FC3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C82B-9D4C-4E81-A3FA-1EDA385E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21</Words>
  <Characters>3660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№ п</vt:lpstr>
      <vt:lpstr>№ п</vt:lpstr>
    </vt:vector>
  </TitlesOfParts>
  <Company>Home</Company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</dc:title>
  <dc:subject/>
  <dc:creator>User</dc:creator>
  <cp:keywords/>
  <cp:lastModifiedBy>UID</cp:lastModifiedBy>
  <cp:revision>4</cp:revision>
  <cp:lastPrinted>2024-07-29T07:11:00Z</cp:lastPrinted>
  <dcterms:created xsi:type="dcterms:W3CDTF">2024-07-29T07:44:00Z</dcterms:created>
  <dcterms:modified xsi:type="dcterms:W3CDTF">2024-07-29T07:44:00Z</dcterms:modified>
</cp:coreProperties>
</file>